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E7A5" w14:textId="74E96A74" w:rsidR="00AE27CA" w:rsidRPr="00AE269B" w:rsidRDefault="003D70A2" w:rsidP="00AE27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D0733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752C3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Heritabilit</w:t>
      </w:r>
      <w:r w:rsidR="00AE27CA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 estimates from model M3.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876"/>
        <w:gridCol w:w="937"/>
        <w:gridCol w:w="1012"/>
        <w:gridCol w:w="876"/>
        <w:gridCol w:w="2156"/>
      </w:tblGrid>
      <w:tr w:rsidR="00BA72D2" w:rsidRPr="00AE269B" w14:paraId="25322BD3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DC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i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037DE" w14:textId="43009187" w:rsidR="00BA72D2" w:rsidRPr="00AE269B" w:rsidRDefault="00C87838" w:rsidP="00475C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50K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FC03AF" w14:textId="1F3C9D2A" w:rsidR="00BA72D2" w:rsidRPr="00AE269B" w:rsidRDefault="00BA72D2" w:rsidP="00475C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de-DE"/>
              </w:rPr>
            </w:pPr>
            <w:r w:rsidRPr="00AE269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  <m:t>50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bSup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7B7" w14:textId="77777777" w:rsidR="00BA72D2" w:rsidRPr="00AE269B" w:rsidRDefault="00C87838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se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AD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se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bSup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80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set</w:t>
            </w:r>
          </w:p>
        </w:tc>
      </w:tr>
      <w:tr w:rsidR="00BA72D2" w:rsidRPr="00AE269B" w14:paraId="76700DF8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26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7697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94E43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3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97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70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erved 100</w:t>
            </w:r>
          </w:p>
        </w:tc>
      </w:tr>
      <w:tr w:rsidR="00BA72D2" w:rsidRPr="00AE269B" w14:paraId="0631CE2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4D06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564C4CF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4830C2F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482E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DC2F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BFD2D5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13BB44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F4F1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94A0E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6</w:t>
            </w:r>
          </w:p>
        </w:tc>
        <w:tc>
          <w:tcPr>
            <w:tcW w:w="0" w:type="auto"/>
            <w:vAlign w:val="center"/>
          </w:tcPr>
          <w:p w14:paraId="1925D7F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9DE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571C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D59C14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3425F7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F0A8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6C328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5</w:t>
            </w:r>
          </w:p>
        </w:tc>
        <w:tc>
          <w:tcPr>
            <w:tcW w:w="0" w:type="auto"/>
            <w:vAlign w:val="center"/>
          </w:tcPr>
          <w:p w14:paraId="6801C2F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1BDA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45D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B6779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860F01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535B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33FB87E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5</w:t>
            </w:r>
          </w:p>
        </w:tc>
        <w:tc>
          <w:tcPr>
            <w:tcW w:w="0" w:type="auto"/>
            <w:vAlign w:val="center"/>
          </w:tcPr>
          <w:p w14:paraId="53986BA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69FE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0A67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6CF561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00688B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86DD7" w14:textId="7AC967E6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54CA9AC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2</w:t>
            </w:r>
          </w:p>
        </w:tc>
        <w:tc>
          <w:tcPr>
            <w:tcW w:w="0" w:type="auto"/>
            <w:vAlign w:val="center"/>
          </w:tcPr>
          <w:p w14:paraId="7B9FF38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E168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1F69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41E646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96A4E7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7D13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37E2D5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141C962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A1B9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0F7C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AEF30B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3EA530A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5090C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CF1DE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BBBDBD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EDEA0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36D77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1CF5E04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7DFD28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ED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F8E367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DCCA7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618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E83" w14:textId="2DDF7449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5C0D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9057E54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79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47450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2F01D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41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7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F80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Pseq</w:t>
            </w:r>
          </w:p>
        </w:tc>
      </w:tr>
      <w:tr w:rsidR="00BA72D2" w:rsidRPr="00AE269B" w14:paraId="45F243A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C16A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6A8E29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6AD8719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9F49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9E734" w14:textId="707CD089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6A78A4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3CC625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B437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02F779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7</w:t>
            </w:r>
          </w:p>
        </w:tc>
        <w:tc>
          <w:tcPr>
            <w:tcW w:w="0" w:type="auto"/>
            <w:vAlign w:val="center"/>
          </w:tcPr>
          <w:p w14:paraId="6AFA451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9F5F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E483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345625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069CD0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5F82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B6EBC3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2</w:t>
            </w:r>
          </w:p>
        </w:tc>
        <w:tc>
          <w:tcPr>
            <w:tcW w:w="0" w:type="auto"/>
            <w:vAlign w:val="center"/>
          </w:tcPr>
          <w:p w14:paraId="1238BE4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8EB0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7D0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603523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E0FD97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BDEC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44CDA86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4</w:t>
            </w:r>
          </w:p>
        </w:tc>
        <w:tc>
          <w:tcPr>
            <w:tcW w:w="0" w:type="auto"/>
            <w:vAlign w:val="center"/>
          </w:tcPr>
          <w:p w14:paraId="20C2F8F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5413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3CAF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FFF87C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B642AE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72B9D" w14:textId="78CC0365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70F0D70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0</w:t>
            </w:r>
          </w:p>
        </w:tc>
        <w:tc>
          <w:tcPr>
            <w:tcW w:w="0" w:type="auto"/>
            <w:vAlign w:val="center"/>
          </w:tcPr>
          <w:p w14:paraId="62766C8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E70F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008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3FF1A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A94FCA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4A9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76D7F2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5EB42E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6045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1385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92B97C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366BCAE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AE6EA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D72B5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A7B2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6F34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4A2CC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0A411F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2A1FFFC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96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A4A8D1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913E24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C03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7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1017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81CF1E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A2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52526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2EDCA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4B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0E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36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1</w:t>
            </w:r>
          </w:p>
        </w:tc>
      </w:tr>
      <w:tr w:rsidR="00BA72D2" w:rsidRPr="00AE269B" w14:paraId="5B7BD9C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9497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1D04418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95</w:t>
            </w:r>
          </w:p>
        </w:tc>
        <w:tc>
          <w:tcPr>
            <w:tcW w:w="0" w:type="auto"/>
            <w:vAlign w:val="center"/>
          </w:tcPr>
          <w:p w14:paraId="4753D0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32D5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EB47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60D7DC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DA69EF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F970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332475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04</w:t>
            </w:r>
          </w:p>
        </w:tc>
        <w:tc>
          <w:tcPr>
            <w:tcW w:w="0" w:type="auto"/>
            <w:vAlign w:val="center"/>
          </w:tcPr>
          <w:p w14:paraId="5AE8370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4515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0BD0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961D57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819881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E0B0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4D69F17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5</w:t>
            </w:r>
          </w:p>
        </w:tc>
        <w:tc>
          <w:tcPr>
            <w:tcW w:w="0" w:type="auto"/>
            <w:vAlign w:val="center"/>
          </w:tcPr>
          <w:p w14:paraId="74607D7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993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7B74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78033D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1132B0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6ABC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7779C2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90</w:t>
            </w:r>
          </w:p>
        </w:tc>
        <w:tc>
          <w:tcPr>
            <w:tcW w:w="0" w:type="auto"/>
            <w:vAlign w:val="center"/>
          </w:tcPr>
          <w:p w14:paraId="15237E4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F23E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1602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6D1E4E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C00C33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5F140" w14:textId="51C81B51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3CE4F1F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1</w:t>
            </w:r>
          </w:p>
        </w:tc>
        <w:tc>
          <w:tcPr>
            <w:tcW w:w="0" w:type="auto"/>
            <w:vAlign w:val="center"/>
          </w:tcPr>
          <w:p w14:paraId="3622DE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105A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2693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E1AB6D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098EBF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F512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31E93C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32</w:t>
            </w:r>
          </w:p>
        </w:tc>
        <w:tc>
          <w:tcPr>
            <w:tcW w:w="0" w:type="auto"/>
            <w:vAlign w:val="center"/>
          </w:tcPr>
          <w:p w14:paraId="5BBE2E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284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5362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2AA35F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21064EE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A2206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7C2D56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7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82C3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80331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3D9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1906A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B63FE0C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B29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5CF4B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F244254" w14:textId="7F590490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F7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24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BE27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A96489F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2D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1306B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F4783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2A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92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6E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2</w:t>
            </w:r>
          </w:p>
        </w:tc>
      </w:tr>
      <w:tr w:rsidR="00BA72D2" w:rsidRPr="00AE269B" w14:paraId="2134AB7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CA66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5D38581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4</w:t>
            </w:r>
          </w:p>
        </w:tc>
        <w:tc>
          <w:tcPr>
            <w:tcW w:w="0" w:type="auto"/>
            <w:vAlign w:val="center"/>
          </w:tcPr>
          <w:p w14:paraId="55985D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E57D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DA4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5FE258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7E7907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385A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84ADD5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66</w:t>
            </w:r>
          </w:p>
        </w:tc>
        <w:tc>
          <w:tcPr>
            <w:tcW w:w="0" w:type="auto"/>
            <w:vAlign w:val="center"/>
          </w:tcPr>
          <w:p w14:paraId="5B1B0B2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6E2B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4EF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452447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AEB431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ECA9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4BCE47F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71</w:t>
            </w:r>
          </w:p>
        </w:tc>
        <w:tc>
          <w:tcPr>
            <w:tcW w:w="0" w:type="auto"/>
            <w:vAlign w:val="center"/>
          </w:tcPr>
          <w:p w14:paraId="43AB8B0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22D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EB89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91C268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7EDD7A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A418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7330559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07</w:t>
            </w:r>
          </w:p>
        </w:tc>
        <w:tc>
          <w:tcPr>
            <w:tcW w:w="0" w:type="auto"/>
            <w:vAlign w:val="center"/>
          </w:tcPr>
          <w:p w14:paraId="204F9C1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4782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0AF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667D36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C36081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64163" w14:textId="43AA9180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65B73D2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04</w:t>
            </w:r>
          </w:p>
        </w:tc>
        <w:tc>
          <w:tcPr>
            <w:tcW w:w="0" w:type="auto"/>
            <w:vAlign w:val="center"/>
          </w:tcPr>
          <w:p w14:paraId="41B1878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97D7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F313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25110C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67ABF7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0DF6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50E6463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6</w:t>
            </w:r>
          </w:p>
        </w:tc>
        <w:tc>
          <w:tcPr>
            <w:tcW w:w="0" w:type="auto"/>
            <w:vAlign w:val="center"/>
          </w:tcPr>
          <w:p w14:paraId="2D2135E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DAB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7B3D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AFA254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3F36A3A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0F113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14498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C5615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8FAED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34607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065FC6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2FBE6A4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10F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7A51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18F0AE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F1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5D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62D2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4A94CF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31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D2DF1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C4C0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690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A4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7D9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3</w:t>
            </w:r>
          </w:p>
        </w:tc>
      </w:tr>
      <w:tr w:rsidR="00BA72D2" w:rsidRPr="00AE269B" w14:paraId="69EA169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9760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563167B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14</w:t>
            </w:r>
          </w:p>
        </w:tc>
        <w:tc>
          <w:tcPr>
            <w:tcW w:w="0" w:type="auto"/>
            <w:vAlign w:val="center"/>
          </w:tcPr>
          <w:p w14:paraId="4063F54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46D1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916B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B08654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50F7C1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0A93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01189C7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28</w:t>
            </w:r>
          </w:p>
        </w:tc>
        <w:tc>
          <w:tcPr>
            <w:tcW w:w="0" w:type="auto"/>
            <w:vAlign w:val="center"/>
          </w:tcPr>
          <w:p w14:paraId="28365F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6259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DFCC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1A6F5F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8D0225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94CC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2BA2A1B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37</w:t>
            </w:r>
          </w:p>
        </w:tc>
        <w:tc>
          <w:tcPr>
            <w:tcW w:w="0" w:type="auto"/>
            <w:vAlign w:val="center"/>
          </w:tcPr>
          <w:p w14:paraId="1922D16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85A2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735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D14025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02B7F9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1D84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0E937EA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17</w:t>
            </w:r>
          </w:p>
        </w:tc>
        <w:tc>
          <w:tcPr>
            <w:tcW w:w="0" w:type="auto"/>
            <w:vAlign w:val="center"/>
          </w:tcPr>
          <w:p w14:paraId="4B6F8CF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8D1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9A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785BBD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CFF025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9C60C" w14:textId="723F0F49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ABFBB8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60</w:t>
            </w:r>
          </w:p>
        </w:tc>
        <w:tc>
          <w:tcPr>
            <w:tcW w:w="0" w:type="auto"/>
            <w:vAlign w:val="center"/>
          </w:tcPr>
          <w:p w14:paraId="188A564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DB88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C730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B167E0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1E6B83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8B33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ED0445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09</w:t>
            </w:r>
          </w:p>
        </w:tc>
        <w:tc>
          <w:tcPr>
            <w:tcW w:w="0" w:type="auto"/>
            <w:vAlign w:val="center"/>
          </w:tcPr>
          <w:p w14:paraId="36DB4F2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904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0DB4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0A9720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12BE847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35CCF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A05791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4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F03A29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8168B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9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9BEFB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D491C5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D6831DC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D72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F9D4B5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5FFD5A" w14:textId="2835666B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11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9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28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DE37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C468524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8E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24D1D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24845" w14:textId="5E5CC66F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6E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17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7F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4</w:t>
            </w:r>
          </w:p>
        </w:tc>
      </w:tr>
      <w:tr w:rsidR="00BA72D2" w:rsidRPr="00AE269B" w14:paraId="49F6E25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E954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7562F2C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96</w:t>
            </w:r>
          </w:p>
        </w:tc>
        <w:tc>
          <w:tcPr>
            <w:tcW w:w="0" w:type="auto"/>
            <w:vAlign w:val="center"/>
          </w:tcPr>
          <w:p w14:paraId="7009B36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39BD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DFD2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A1521D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5DA778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51AA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1EEBB78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4</w:t>
            </w:r>
          </w:p>
        </w:tc>
        <w:tc>
          <w:tcPr>
            <w:tcW w:w="0" w:type="auto"/>
            <w:vAlign w:val="center"/>
          </w:tcPr>
          <w:p w14:paraId="53EDA25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9E90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84D2" w14:textId="23A6E566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6A31C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6D4CFB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82B1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50A02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28</w:t>
            </w:r>
          </w:p>
        </w:tc>
        <w:tc>
          <w:tcPr>
            <w:tcW w:w="0" w:type="auto"/>
            <w:vAlign w:val="center"/>
          </w:tcPr>
          <w:p w14:paraId="4C06070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7877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46208" w14:textId="54BB3B51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3D18E2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CC7A0E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0F2D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79E0589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80</w:t>
            </w:r>
          </w:p>
        </w:tc>
        <w:tc>
          <w:tcPr>
            <w:tcW w:w="0" w:type="auto"/>
            <w:vAlign w:val="center"/>
          </w:tcPr>
          <w:p w14:paraId="2EB3DE8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C4E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7FD0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8330A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7ADAA0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47FB4" w14:textId="71CBBC07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4D5408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37</w:t>
            </w:r>
          </w:p>
        </w:tc>
        <w:tc>
          <w:tcPr>
            <w:tcW w:w="0" w:type="auto"/>
            <w:vAlign w:val="center"/>
          </w:tcPr>
          <w:p w14:paraId="2BDD274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9314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534A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56106A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431449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FC05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06239C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14</w:t>
            </w:r>
          </w:p>
        </w:tc>
        <w:tc>
          <w:tcPr>
            <w:tcW w:w="0" w:type="auto"/>
            <w:vAlign w:val="center"/>
          </w:tcPr>
          <w:p w14:paraId="2350147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CD18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FBEE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5FC667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F56EA7B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21562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F4102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5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1D9D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1D4F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90677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0DEA37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F3037C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1D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9ABC0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CFC61D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30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544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C251B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9D9DA29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7A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397B8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45C7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66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64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0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2</w:t>
            </w:r>
          </w:p>
        </w:tc>
      </w:tr>
      <w:tr w:rsidR="00BA72D2" w:rsidRPr="00AE269B" w14:paraId="7FC2683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1D4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77D60F9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77</w:t>
            </w:r>
          </w:p>
        </w:tc>
        <w:tc>
          <w:tcPr>
            <w:tcW w:w="0" w:type="auto"/>
            <w:vAlign w:val="center"/>
          </w:tcPr>
          <w:p w14:paraId="6A2110E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29A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2E01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9C994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164DDD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EA3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CDCB4F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32</w:t>
            </w:r>
          </w:p>
        </w:tc>
        <w:tc>
          <w:tcPr>
            <w:tcW w:w="0" w:type="auto"/>
            <w:vAlign w:val="center"/>
          </w:tcPr>
          <w:p w14:paraId="1A174D0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1BE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31B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FCD827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DE7BAD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FE72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3272F59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40</w:t>
            </w:r>
          </w:p>
        </w:tc>
        <w:tc>
          <w:tcPr>
            <w:tcW w:w="0" w:type="auto"/>
            <w:vAlign w:val="center"/>
          </w:tcPr>
          <w:p w14:paraId="7F4593C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479D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375F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8D243E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4EEEA9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7211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1CBE6E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92</w:t>
            </w:r>
          </w:p>
        </w:tc>
        <w:tc>
          <w:tcPr>
            <w:tcW w:w="0" w:type="auto"/>
            <w:vAlign w:val="center"/>
          </w:tcPr>
          <w:p w14:paraId="509DBA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37D4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AA30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F0C216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317646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AA47C" w14:textId="0C63E269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0974E5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38</w:t>
            </w:r>
          </w:p>
        </w:tc>
        <w:tc>
          <w:tcPr>
            <w:tcW w:w="0" w:type="auto"/>
            <w:vAlign w:val="center"/>
          </w:tcPr>
          <w:p w14:paraId="64A1425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9EA8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7135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71E93D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5C9958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4AAB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DC56D9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07</w:t>
            </w:r>
          </w:p>
        </w:tc>
        <w:tc>
          <w:tcPr>
            <w:tcW w:w="0" w:type="auto"/>
            <w:vAlign w:val="center"/>
          </w:tcPr>
          <w:p w14:paraId="3A0A458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9EF5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F7EE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CB504E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4D97C2F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7A051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22A4F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91F6E8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DEE50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04987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25AE74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BEFB696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43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90E8CF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E43A9C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92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7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5BF6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F4F8FEE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9A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14ABF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157BC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FD0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B7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E0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3</w:t>
            </w:r>
          </w:p>
        </w:tc>
      </w:tr>
      <w:tr w:rsidR="00BA72D2" w:rsidRPr="00AE269B" w14:paraId="475D0F4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1692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503B4F1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2</w:t>
            </w:r>
          </w:p>
        </w:tc>
        <w:tc>
          <w:tcPr>
            <w:tcW w:w="0" w:type="auto"/>
            <w:vAlign w:val="center"/>
          </w:tcPr>
          <w:p w14:paraId="0E55E40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881C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7AED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E3A8DF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E1991D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F1C0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3C8457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89</w:t>
            </w:r>
          </w:p>
        </w:tc>
        <w:tc>
          <w:tcPr>
            <w:tcW w:w="0" w:type="auto"/>
            <w:vAlign w:val="center"/>
          </w:tcPr>
          <w:p w14:paraId="3C1A9A4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CAF8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637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27D3D6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9F96E8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D29D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2C3C030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94</w:t>
            </w:r>
          </w:p>
        </w:tc>
        <w:tc>
          <w:tcPr>
            <w:tcW w:w="0" w:type="auto"/>
            <w:vAlign w:val="center"/>
          </w:tcPr>
          <w:p w14:paraId="154D64D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317A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013D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115668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24B162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1FC2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A020B4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99</w:t>
            </w:r>
          </w:p>
        </w:tc>
        <w:tc>
          <w:tcPr>
            <w:tcW w:w="0" w:type="auto"/>
            <w:vAlign w:val="center"/>
          </w:tcPr>
          <w:p w14:paraId="2B7675D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4559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39FA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3101E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2B4D4E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EBC9F" w14:textId="4694E3C4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15B71E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50</w:t>
            </w:r>
          </w:p>
        </w:tc>
        <w:tc>
          <w:tcPr>
            <w:tcW w:w="0" w:type="auto"/>
            <w:vAlign w:val="center"/>
          </w:tcPr>
          <w:p w14:paraId="2D241A7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8628E" w14:textId="3EFF2C8C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9D02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104527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B83B0E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836E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93EEA0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61</w:t>
            </w:r>
          </w:p>
        </w:tc>
        <w:tc>
          <w:tcPr>
            <w:tcW w:w="0" w:type="auto"/>
            <w:vAlign w:val="center"/>
          </w:tcPr>
          <w:p w14:paraId="1DA3D0C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C2BE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DAB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C3720C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A74C47E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26198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AE562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2C685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ABBEB3" w14:textId="1FCE0E16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6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BFC4D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9EFA15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DF61F7E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0B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F93257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1047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92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85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8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F632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4453DFC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0C8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A546A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944EC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2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28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4F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4</w:t>
            </w:r>
          </w:p>
        </w:tc>
      </w:tr>
      <w:tr w:rsidR="00BA72D2" w:rsidRPr="00AE269B" w14:paraId="37A44FE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7CBD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3C046C3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7</w:t>
            </w:r>
          </w:p>
        </w:tc>
        <w:tc>
          <w:tcPr>
            <w:tcW w:w="0" w:type="auto"/>
            <w:vAlign w:val="center"/>
          </w:tcPr>
          <w:p w14:paraId="10B799A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D52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C847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9266D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9FEBA4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A97E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06C349B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93</w:t>
            </w:r>
          </w:p>
        </w:tc>
        <w:tc>
          <w:tcPr>
            <w:tcW w:w="0" w:type="auto"/>
            <w:vAlign w:val="center"/>
          </w:tcPr>
          <w:p w14:paraId="0CF003E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218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F05B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45ACD4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FCB9C7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D37F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1398060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0</w:t>
            </w:r>
          </w:p>
        </w:tc>
        <w:tc>
          <w:tcPr>
            <w:tcW w:w="0" w:type="auto"/>
            <w:vAlign w:val="center"/>
          </w:tcPr>
          <w:p w14:paraId="4A2BD6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210B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92CA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903D90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B40D0D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EE57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44F5C45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16</w:t>
            </w:r>
          </w:p>
        </w:tc>
        <w:tc>
          <w:tcPr>
            <w:tcW w:w="0" w:type="auto"/>
            <w:vAlign w:val="center"/>
          </w:tcPr>
          <w:p w14:paraId="237A541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7B97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C0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10034D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D1119A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93AF3" w14:textId="709AB033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1774A8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50</w:t>
            </w:r>
          </w:p>
        </w:tc>
        <w:tc>
          <w:tcPr>
            <w:tcW w:w="0" w:type="auto"/>
            <w:vAlign w:val="center"/>
          </w:tcPr>
          <w:p w14:paraId="7872029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B336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ECAE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CB08B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57CC04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17B8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DBCA07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03</w:t>
            </w:r>
          </w:p>
        </w:tc>
        <w:tc>
          <w:tcPr>
            <w:tcW w:w="0" w:type="auto"/>
            <w:vAlign w:val="center"/>
          </w:tcPr>
          <w:p w14:paraId="1863E3F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C8D09" w14:textId="7FA609AC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B6F1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8523AA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11C7C16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E87C5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F60F2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3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CB15D2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4FB4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D149F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70EB15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BD60B3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8E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3E6E23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8154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B3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E3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E026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DDFFB87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D1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33241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FD003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B98" w14:textId="60EF51DF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DAF" w14:textId="2CA75566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anslated regions</w:t>
            </w:r>
          </w:p>
        </w:tc>
      </w:tr>
      <w:tr w:rsidR="00BA72D2" w:rsidRPr="00AE269B" w14:paraId="6B25A13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136E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2364BD2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0" w:type="auto"/>
            <w:vAlign w:val="center"/>
          </w:tcPr>
          <w:p w14:paraId="6AB9243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FEB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B1D6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AA28E6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84B66B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7DA9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4B7A5BB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2</w:t>
            </w:r>
          </w:p>
        </w:tc>
        <w:tc>
          <w:tcPr>
            <w:tcW w:w="0" w:type="auto"/>
            <w:vAlign w:val="center"/>
          </w:tcPr>
          <w:p w14:paraId="301DCC3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0CF3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A84B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E1327F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C0BEDC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12ED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B5DA65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63</w:t>
            </w:r>
          </w:p>
        </w:tc>
        <w:tc>
          <w:tcPr>
            <w:tcW w:w="0" w:type="auto"/>
            <w:vAlign w:val="center"/>
          </w:tcPr>
          <w:p w14:paraId="02C374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6808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E338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E5AD8F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10A353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DD77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4830BB5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53</w:t>
            </w:r>
          </w:p>
        </w:tc>
        <w:tc>
          <w:tcPr>
            <w:tcW w:w="0" w:type="auto"/>
            <w:vAlign w:val="center"/>
          </w:tcPr>
          <w:p w14:paraId="108FC5C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366F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10AD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3FA759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937430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8C52A" w14:textId="6FD79681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08A0C6F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51</w:t>
            </w:r>
          </w:p>
        </w:tc>
        <w:tc>
          <w:tcPr>
            <w:tcW w:w="0" w:type="auto"/>
            <w:vAlign w:val="center"/>
          </w:tcPr>
          <w:p w14:paraId="1AFD7D32" w14:textId="5016396E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8B8F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D82E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B2915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F838AA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367F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5B8760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31</w:t>
            </w:r>
          </w:p>
        </w:tc>
        <w:tc>
          <w:tcPr>
            <w:tcW w:w="0" w:type="auto"/>
            <w:vAlign w:val="center"/>
          </w:tcPr>
          <w:p w14:paraId="739A0AB7" w14:textId="3B9B4E43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9F1A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9B34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5C033A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5D2A5A0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6B3C6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0FA02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6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4F3C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CE04E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9DF91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D68C60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AC091C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E9E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5A229A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92479E8" w14:textId="12FAD3C8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80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3E4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08A8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09EB45B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61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1EEF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DCF12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97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3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40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1</w:t>
            </w:r>
          </w:p>
        </w:tc>
      </w:tr>
      <w:tr w:rsidR="00BA72D2" w:rsidRPr="00AE269B" w14:paraId="6DF8F1A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9EF2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ritis</w:t>
            </w:r>
          </w:p>
        </w:tc>
        <w:tc>
          <w:tcPr>
            <w:tcW w:w="0" w:type="auto"/>
            <w:vAlign w:val="center"/>
          </w:tcPr>
          <w:p w14:paraId="27D7D0A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81</w:t>
            </w:r>
          </w:p>
        </w:tc>
        <w:tc>
          <w:tcPr>
            <w:tcW w:w="0" w:type="auto"/>
            <w:vAlign w:val="center"/>
          </w:tcPr>
          <w:p w14:paraId="1D6C86B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7D69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14C9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493BA2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170E5B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BD2D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17B3372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11</w:t>
            </w:r>
          </w:p>
        </w:tc>
        <w:tc>
          <w:tcPr>
            <w:tcW w:w="0" w:type="auto"/>
            <w:vAlign w:val="center"/>
          </w:tcPr>
          <w:p w14:paraId="51569DF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8022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8373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1EAFBA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DB3C3D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415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70BDB39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34</w:t>
            </w:r>
          </w:p>
        </w:tc>
        <w:tc>
          <w:tcPr>
            <w:tcW w:w="0" w:type="auto"/>
            <w:vAlign w:val="center"/>
          </w:tcPr>
          <w:p w14:paraId="389EF4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90E4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5DCD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8C5E12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E8FA6B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DF37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6921F1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89</w:t>
            </w:r>
          </w:p>
        </w:tc>
        <w:tc>
          <w:tcPr>
            <w:tcW w:w="0" w:type="auto"/>
            <w:vAlign w:val="center"/>
          </w:tcPr>
          <w:p w14:paraId="563D69F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739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84DC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C9CF74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2B7077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C6392" w14:textId="25B70D34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3884B9B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1</w:t>
            </w:r>
          </w:p>
        </w:tc>
        <w:tc>
          <w:tcPr>
            <w:tcW w:w="0" w:type="auto"/>
            <w:vAlign w:val="center"/>
          </w:tcPr>
          <w:p w14:paraId="56D6A8D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7C20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C624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4D3642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B395DF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520C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3E7BB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27</w:t>
            </w:r>
          </w:p>
        </w:tc>
        <w:tc>
          <w:tcPr>
            <w:tcW w:w="0" w:type="auto"/>
            <w:vAlign w:val="center"/>
          </w:tcPr>
          <w:p w14:paraId="6C18A57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054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0C65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29590A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715AA5C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D6636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B174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D2817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BDD6C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3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E53F4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3B935F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D13735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B4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89519E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B0EFD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7B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21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20B4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3E5FEA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58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ACE5E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FBE0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53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30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A2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2</w:t>
            </w:r>
          </w:p>
        </w:tc>
      </w:tr>
      <w:tr w:rsidR="00BA72D2" w:rsidRPr="00AE269B" w14:paraId="5E9ACF0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635D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512C3A4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2</w:t>
            </w:r>
          </w:p>
        </w:tc>
        <w:tc>
          <w:tcPr>
            <w:tcW w:w="0" w:type="auto"/>
            <w:vAlign w:val="center"/>
          </w:tcPr>
          <w:p w14:paraId="28C52A2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E40D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AD79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D6E9BD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EFBB52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66D8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35A5CB2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0</w:t>
            </w:r>
          </w:p>
        </w:tc>
        <w:tc>
          <w:tcPr>
            <w:tcW w:w="0" w:type="auto"/>
            <w:vAlign w:val="center"/>
          </w:tcPr>
          <w:p w14:paraId="346EBC9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62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CB8B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377986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AB3EF7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3D8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528181B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79</w:t>
            </w:r>
          </w:p>
        </w:tc>
        <w:tc>
          <w:tcPr>
            <w:tcW w:w="0" w:type="auto"/>
            <w:vAlign w:val="center"/>
          </w:tcPr>
          <w:p w14:paraId="4D5AFD8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C59D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053D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9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D2E4AA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53B0FF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6DD0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08A6136" w14:textId="5552B4CF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8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7C01E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62C1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70F8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F4A9FD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2E0326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F2F0D" w14:textId="70D4FFD8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E1CB6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11</w:t>
            </w:r>
          </w:p>
        </w:tc>
        <w:tc>
          <w:tcPr>
            <w:tcW w:w="0" w:type="auto"/>
            <w:vAlign w:val="center"/>
          </w:tcPr>
          <w:p w14:paraId="1E8F4FF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C4EF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E1A1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6EBE5C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2263D2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A6DA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3B4CFD5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15</w:t>
            </w:r>
          </w:p>
        </w:tc>
        <w:tc>
          <w:tcPr>
            <w:tcW w:w="0" w:type="auto"/>
            <w:vAlign w:val="center"/>
          </w:tcPr>
          <w:p w14:paraId="13A00A5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9584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BE61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E36116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9A625A0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04EF2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857EA9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FD0400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3559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B0F7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00D4F7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D978D6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2E3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33EB0B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70E4F0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ED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D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0280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EAAAF2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EC2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2798E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22043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56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0F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EE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3</w:t>
            </w:r>
          </w:p>
        </w:tc>
      </w:tr>
      <w:tr w:rsidR="00BA72D2" w:rsidRPr="00AE269B" w14:paraId="62219F1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EC04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31F2BA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25</w:t>
            </w:r>
          </w:p>
        </w:tc>
        <w:tc>
          <w:tcPr>
            <w:tcW w:w="0" w:type="auto"/>
            <w:vAlign w:val="center"/>
          </w:tcPr>
          <w:p w14:paraId="47EFA3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3823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65D5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B73CF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FE3E27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07C1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450620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17</w:t>
            </w:r>
          </w:p>
        </w:tc>
        <w:tc>
          <w:tcPr>
            <w:tcW w:w="0" w:type="auto"/>
            <w:vAlign w:val="center"/>
          </w:tcPr>
          <w:p w14:paraId="17216DC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C998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B632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B8B4F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52420D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36DB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3B4586D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6</w:t>
            </w:r>
          </w:p>
        </w:tc>
        <w:tc>
          <w:tcPr>
            <w:tcW w:w="0" w:type="auto"/>
            <w:vAlign w:val="center"/>
          </w:tcPr>
          <w:p w14:paraId="75537D4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A51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02D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1849B9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6610F5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048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7617CD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26</w:t>
            </w:r>
          </w:p>
        </w:tc>
        <w:tc>
          <w:tcPr>
            <w:tcW w:w="0" w:type="auto"/>
            <w:vAlign w:val="center"/>
          </w:tcPr>
          <w:p w14:paraId="0A40C6E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AD03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2174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0340E9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7B13EA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698C2" w14:textId="4C51D50B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706F12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5</w:t>
            </w:r>
          </w:p>
        </w:tc>
        <w:tc>
          <w:tcPr>
            <w:tcW w:w="0" w:type="auto"/>
            <w:vAlign w:val="center"/>
          </w:tcPr>
          <w:p w14:paraId="702AA79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D3F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7092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D96B46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CFA2A5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D1A6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22A9DE5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83</w:t>
            </w:r>
          </w:p>
        </w:tc>
        <w:tc>
          <w:tcPr>
            <w:tcW w:w="0" w:type="auto"/>
            <w:vAlign w:val="center"/>
          </w:tcPr>
          <w:p w14:paraId="69C4A1E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3E80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8DE2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41EA1C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56ABAB9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37968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95F4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3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E24A6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4CC8C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C03E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C2DB95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A33DC33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E0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D4996B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2882D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69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B4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DB4B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50F6CD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46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E5987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17E40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A9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2E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B7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4</w:t>
            </w:r>
          </w:p>
        </w:tc>
      </w:tr>
      <w:tr w:rsidR="00BA72D2" w:rsidRPr="00AE269B" w14:paraId="7565C8C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E427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32D81C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30</w:t>
            </w:r>
          </w:p>
        </w:tc>
        <w:tc>
          <w:tcPr>
            <w:tcW w:w="0" w:type="auto"/>
            <w:vAlign w:val="center"/>
          </w:tcPr>
          <w:p w14:paraId="27C1BC3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E5D7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3EB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3EFCE0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695BBE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5F5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A5B9AB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22</w:t>
            </w:r>
          </w:p>
        </w:tc>
        <w:tc>
          <w:tcPr>
            <w:tcW w:w="0" w:type="auto"/>
            <w:vAlign w:val="center"/>
          </w:tcPr>
          <w:p w14:paraId="074AA1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D8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12E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F5EDBD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0E8D20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608A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249694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03</w:t>
            </w:r>
          </w:p>
        </w:tc>
        <w:tc>
          <w:tcPr>
            <w:tcW w:w="0" w:type="auto"/>
            <w:vAlign w:val="center"/>
          </w:tcPr>
          <w:p w14:paraId="3FD1CE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7B89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1E9D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094237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9B0464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F4F4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4221621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03</w:t>
            </w:r>
          </w:p>
        </w:tc>
        <w:tc>
          <w:tcPr>
            <w:tcW w:w="0" w:type="auto"/>
            <w:vAlign w:val="center"/>
          </w:tcPr>
          <w:p w14:paraId="15BCB32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255E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6849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3E9707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08B35F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5F661" w14:textId="5B38FBF8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5049AB1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26</w:t>
            </w:r>
          </w:p>
        </w:tc>
        <w:tc>
          <w:tcPr>
            <w:tcW w:w="0" w:type="auto"/>
            <w:vAlign w:val="center"/>
          </w:tcPr>
          <w:p w14:paraId="3536B3D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DB79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9D59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FA37CE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B578C1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1459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50F70F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27</w:t>
            </w:r>
          </w:p>
        </w:tc>
        <w:tc>
          <w:tcPr>
            <w:tcW w:w="0" w:type="auto"/>
            <w:vAlign w:val="center"/>
          </w:tcPr>
          <w:p w14:paraId="3110742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499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7A5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14C991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5906246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A597B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BAE82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4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69A53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F428E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D17AB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75C6CD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C6472BB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AB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20409C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FF7900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E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84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77A7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1B238EE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C6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551DD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67391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6B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CDC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24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QTL</w:t>
            </w:r>
          </w:p>
        </w:tc>
      </w:tr>
      <w:tr w:rsidR="00BA72D2" w:rsidRPr="00AE269B" w14:paraId="7AA3C8E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EE00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4026012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0</w:t>
            </w:r>
          </w:p>
        </w:tc>
        <w:tc>
          <w:tcPr>
            <w:tcW w:w="0" w:type="auto"/>
            <w:vAlign w:val="center"/>
          </w:tcPr>
          <w:p w14:paraId="0D080C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25B3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3350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7A5859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0D0969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E2AB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4F9A8E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0</w:t>
            </w:r>
          </w:p>
        </w:tc>
        <w:tc>
          <w:tcPr>
            <w:tcW w:w="0" w:type="auto"/>
            <w:vAlign w:val="center"/>
          </w:tcPr>
          <w:p w14:paraId="774AFF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F3D1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8038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04D5B1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0B6201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D5F8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30B71EA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9</w:t>
            </w:r>
          </w:p>
        </w:tc>
        <w:tc>
          <w:tcPr>
            <w:tcW w:w="0" w:type="auto"/>
            <w:vAlign w:val="center"/>
          </w:tcPr>
          <w:p w14:paraId="7C20CD9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B94D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9A92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6AA83E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5391E4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9409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63073F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7</w:t>
            </w:r>
          </w:p>
        </w:tc>
        <w:tc>
          <w:tcPr>
            <w:tcW w:w="0" w:type="auto"/>
            <w:vAlign w:val="center"/>
          </w:tcPr>
          <w:p w14:paraId="2BDEBB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E447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4FFC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105C69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1D6399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BBA79" w14:textId="60273D7E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633D99A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1</w:t>
            </w:r>
          </w:p>
        </w:tc>
        <w:tc>
          <w:tcPr>
            <w:tcW w:w="0" w:type="auto"/>
            <w:vAlign w:val="center"/>
          </w:tcPr>
          <w:p w14:paraId="4D3BC85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1D8C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5E09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067128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D7DFF6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B7CF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50A6E5C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2DC9E46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C067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165F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AD180F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D1A139A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BC0F8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AD54B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98993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39F8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FAFD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8D73F0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83768A2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4C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2E5F4B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E903B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B8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E5C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88F1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539A49F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29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8F333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AD0B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53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940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A51" w14:textId="38C8B7DF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ng related</w:t>
            </w:r>
          </w:p>
        </w:tc>
      </w:tr>
      <w:tr w:rsidR="00BA72D2" w:rsidRPr="00AE269B" w14:paraId="29AEC46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171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771CABF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21FD38C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830C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490F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4696C6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408146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084C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7EE34B7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7</w:t>
            </w:r>
          </w:p>
        </w:tc>
        <w:tc>
          <w:tcPr>
            <w:tcW w:w="0" w:type="auto"/>
            <w:vAlign w:val="center"/>
          </w:tcPr>
          <w:p w14:paraId="70D4024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75D9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E4BE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034071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F9D7CE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2BBC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dermatitis</w:t>
            </w:r>
          </w:p>
        </w:tc>
        <w:tc>
          <w:tcPr>
            <w:tcW w:w="0" w:type="auto"/>
            <w:vAlign w:val="center"/>
          </w:tcPr>
          <w:p w14:paraId="24E9D83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2</w:t>
            </w:r>
          </w:p>
        </w:tc>
        <w:tc>
          <w:tcPr>
            <w:tcW w:w="0" w:type="auto"/>
            <w:vAlign w:val="center"/>
          </w:tcPr>
          <w:p w14:paraId="3A19A96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496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FF3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55B74B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BC20C2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D581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0BB8A68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6</w:t>
            </w:r>
          </w:p>
        </w:tc>
        <w:tc>
          <w:tcPr>
            <w:tcW w:w="0" w:type="auto"/>
            <w:vAlign w:val="center"/>
          </w:tcPr>
          <w:p w14:paraId="45DA13F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BB82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75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25B092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2EC2F9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FD4D" w14:textId="284D49CA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6FA31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6</w:t>
            </w:r>
          </w:p>
        </w:tc>
        <w:tc>
          <w:tcPr>
            <w:tcW w:w="0" w:type="auto"/>
            <w:vAlign w:val="center"/>
          </w:tcPr>
          <w:p w14:paraId="673FC8D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834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FF1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25F1CB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240326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A80A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4568D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078C3EA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C8CC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38D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70A611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F418D91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D9E08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8839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20DFC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359EE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1CB91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5F5664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2C7940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EB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B67108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F2FB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2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95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356B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47D4FD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13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51D5D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84520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2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C7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7C7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QTL</w:t>
            </w:r>
          </w:p>
        </w:tc>
      </w:tr>
      <w:tr w:rsidR="00BA72D2" w:rsidRPr="00AE269B" w14:paraId="0835CA5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B8E4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073EB02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6</w:t>
            </w:r>
          </w:p>
        </w:tc>
        <w:tc>
          <w:tcPr>
            <w:tcW w:w="0" w:type="auto"/>
            <w:vAlign w:val="center"/>
          </w:tcPr>
          <w:p w14:paraId="0AF8196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3C42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92BC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ED0D42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B34EF7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0810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3282314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6</w:t>
            </w:r>
          </w:p>
        </w:tc>
        <w:tc>
          <w:tcPr>
            <w:tcW w:w="0" w:type="auto"/>
            <w:vAlign w:val="center"/>
          </w:tcPr>
          <w:p w14:paraId="47A9147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2B80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AB1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9C9BE2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63690F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4AC4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41E23B9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2</w:t>
            </w:r>
          </w:p>
        </w:tc>
        <w:tc>
          <w:tcPr>
            <w:tcW w:w="0" w:type="auto"/>
            <w:vAlign w:val="center"/>
          </w:tcPr>
          <w:p w14:paraId="1F141BB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826D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75E3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3659EA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DFA2FD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5121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E7441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9</w:t>
            </w:r>
          </w:p>
        </w:tc>
        <w:tc>
          <w:tcPr>
            <w:tcW w:w="0" w:type="auto"/>
            <w:vAlign w:val="center"/>
          </w:tcPr>
          <w:p w14:paraId="3CF8B50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5B9E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92C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7267DD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2FB260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A70A0" w14:textId="0AD5F16B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658F670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4</w:t>
            </w:r>
          </w:p>
        </w:tc>
        <w:tc>
          <w:tcPr>
            <w:tcW w:w="0" w:type="auto"/>
            <w:vAlign w:val="center"/>
          </w:tcPr>
          <w:p w14:paraId="4970DE5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DF20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A517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E3AC5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7F8EA4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EB9C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C59DC0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6E5B2F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64A0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E38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1D3743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FBFB7F8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4022C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E83BBC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EC6DE8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541E8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455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8FB44E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12F03F4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9C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1035B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7EAA3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BA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56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6C1A5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62F4181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911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45027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7C0EB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52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D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46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QTL</w:t>
            </w:r>
          </w:p>
        </w:tc>
      </w:tr>
      <w:tr w:rsidR="00BA72D2" w:rsidRPr="00AE269B" w14:paraId="1A87B75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0BC3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077084D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02A4C1D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CFC2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1E3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888B80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798498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12CF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377E27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7</w:t>
            </w:r>
          </w:p>
        </w:tc>
        <w:tc>
          <w:tcPr>
            <w:tcW w:w="0" w:type="auto"/>
            <w:vAlign w:val="center"/>
          </w:tcPr>
          <w:p w14:paraId="3936DE8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45E0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7083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8239E4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25BBD5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8E78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FE7F89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6</w:t>
            </w:r>
          </w:p>
        </w:tc>
        <w:tc>
          <w:tcPr>
            <w:tcW w:w="0" w:type="auto"/>
            <w:vAlign w:val="center"/>
          </w:tcPr>
          <w:p w14:paraId="3137C58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22A8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57BD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7ADC7C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6F6AD8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B17A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61466C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6</w:t>
            </w:r>
          </w:p>
        </w:tc>
        <w:tc>
          <w:tcPr>
            <w:tcW w:w="0" w:type="auto"/>
            <w:vAlign w:val="center"/>
          </w:tcPr>
          <w:p w14:paraId="65C520D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99DB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4458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F9B3F6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D57877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B4333" w14:textId="7B797717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7DFDAF6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1</w:t>
            </w:r>
          </w:p>
        </w:tc>
        <w:tc>
          <w:tcPr>
            <w:tcW w:w="0" w:type="auto"/>
            <w:vAlign w:val="center"/>
          </w:tcPr>
          <w:p w14:paraId="083DEA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5C33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DDF8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E43441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12B08C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57B1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217FC91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3</w:t>
            </w:r>
          </w:p>
        </w:tc>
        <w:tc>
          <w:tcPr>
            <w:tcW w:w="0" w:type="auto"/>
            <w:vAlign w:val="center"/>
          </w:tcPr>
          <w:p w14:paraId="3E51755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F84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49BE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4CEAEA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7AD086B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FD50F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17682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0252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122F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AAF65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5B8ACB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34EF337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05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801A75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27C7A4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9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56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5486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48ADFE1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BB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5D42A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D28E0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2F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49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311E" w14:textId="37006AC8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 end</w:t>
            </w:r>
          </w:p>
        </w:tc>
      </w:tr>
      <w:tr w:rsidR="00BA72D2" w:rsidRPr="00AE269B" w14:paraId="25EC747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BA13D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2F258D9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0</w:t>
            </w:r>
          </w:p>
        </w:tc>
        <w:tc>
          <w:tcPr>
            <w:tcW w:w="0" w:type="auto"/>
            <w:vAlign w:val="center"/>
          </w:tcPr>
          <w:p w14:paraId="4EB560A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A94A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4BE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187AD6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CB3558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C94F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E2B36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8</w:t>
            </w:r>
          </w:p>
        </w:tc>
        <w:tc>
          <w:tcPr>
            <w:tcW w:w="0" w:type="auto"/>
            <w:vAlign w:val="center"/>
          </w:tcPr>
          <w:p w14:paraId="3AD3A8B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C92B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5DB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0E3B6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861F20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54C7F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05B49B4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1</w:t>
            </w:r>
          </w:p>
        </w:tc>
        <w:tc>
          <w:tcPr>
            <w:tcW w:w="0" w:type="auto"/>
            <w:vAlign w:val="center"/>
          </w:tcPr>
          <w:p w14:paraId="7CB59EE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EC36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80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347AF1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7942346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FC5D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16A5E99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8</w:t>
            </w:r>
          </w:p>
        </w:tc>
        <w:tc>
          <w:tcPr>
            <w:tcW w:w="0" w:type="auto"/>
            <w:vAlign w:val="center"/>
          </w:tcPr>
          <w:p w14:paraId="75FF95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C35C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7E98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3D7093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F77D8F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A0786" w14:textId="459DC299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69F8A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7</w:t>
            </w:r>
          </w:p>
        </w:tc>
        <w:tc>
          <w:tcPr>
            <w:tcW w:w="0" w:type="auto"/>
            <w:vAlign w:val="center"/>
          </w:tcPr>
          <w:p w14:paraId="518C77E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038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00D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0E8514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D457A4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C2C0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AC1619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37C9599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E9B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AAAF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ED636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1F290E4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71D6A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43C5A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02E93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ACB3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13A33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D69A73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20A5405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4B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F31B15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06D2B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FC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9C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8201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B1D1A06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06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24615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B643F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53A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10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62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genic</w:t>
            </w:r>
          </w:p>
        </w:tc>
      </w:tr>
      <w:tr w:rsidR="00BA72D2" w:rsidRPr="00AE269B" w14:paraId="3354653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C4E5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09D6619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9</w:t>
            </w:r>
          </w:p>
        </w:tc>
        <w:tc>
          <w:tcPr>
            <w:tcW w:w="0" w:type="auto"/>
            <w:vAlign w:val="center"/>
          </w:tcPr>
          <w:p w14:paraId="006B56C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C86C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B578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1590C0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E49F35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AD68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65C3D43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10</w:t>
            </w:r>
          </w:p>
        </w:tc>
        <w:tc>
          <w:tcPr>
            <w:tcW w:w="0" w:type="auto"/>
            <w:vAlign w:val="center"/>
          </w:tcPr>
          <w:p w14:paraId="24B0915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507F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F08D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291DFF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F92360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84250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35E4F9D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40</w:t>
            </w:r>
          </w:p>
        </w:tc>
        <w:tc>
          <w:tcPr>
            <w:tcW w:w="0" w:type="auto"/>
            <w:vAlign w:val="center"/>
          </w:tcPr>
          <w:p w14:paraId="2C50790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0D56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840B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EE773F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8AAC9C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0298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3DB5D83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6</w:t>
            </w:r>
          </w:p>
        </w:tc>
        <w:tc>
          <w:tcPr>
            <w:tcW w:w="0" w:type="auto"/>
            <w:vAlign w:val="center"/>
          </w:tcPr>
          <w:p w14:paraId="04357ED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FE06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01F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695818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5C6676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BD41F" w14:textId="259B1F76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3FD59A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10</w:t>
            </w:r>
          </w:p>
        </w:tc>
        <w:tc>
          <w:tcPr>
            <w:tcW w:w="0" w:type="auto"/>
            <w:vAlign w:val="center"/>
          </w:tcPr>
          <w:p w14:paraId="0099E59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96FD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3E4A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38527F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A527BC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9E5A2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A6B64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06</w:t>
            </w:r>
          </w:p>
        </w:tc>
        <w:tc>
          <w:tcPr>
            <w:tcW w:w="0" w:type="auto"/>
            <w:vAlign w:val="center"/>
          </w:tcPr>
          <w:p w14:paraId="24F864B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CA6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7D8A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2CED9A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5389A16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6409A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D2ABD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5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168FF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9F1B6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9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EA27B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6034CC8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1CE892D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40E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B43A3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C2950F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53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D2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2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F71E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F39050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EC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18922C" w14:textId="07FD4401" w:rsidR="00BA72D2" w:rsidRPr="00AE269B" w:rsidRDefault="00404595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AC769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E8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83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08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n</w:t>
            </w:r>
          </w:p>
          <w:p w14:paraId="33DC672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1FF9FB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32A1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27F2D64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2A13296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906F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C75A4" w14:textId="1A2695EF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  <w:r w:rsidR="0040459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C39D47E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B642D6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158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4009EB6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4</w:t>
            </w:r>
          </w:p>
        </w:tc>
        <w:tc>
          <w:tcPr>
            <w:tcW w:w="0" w:type="auto"/>
            <w:vAlign w:val="center"/>
          </w:tcPr>
          <w:p w14:paraId="5797D46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D8B4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409C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A4867D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333C01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DC27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7F8971F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5</w:t>
            </w:r>
          </w:p>
        </w:tc>
        <w:tc>
          <w:tcPr>
            <w:tcW w:w="0" w:type="auto"/>
            <w:vAlign w:val="center"/>
          </w:tcPr>
          <w:p w14:paraId="56E5254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4296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4292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46EACE5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B87968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E298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0E6BBF5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0</w:t>
            </w:r>
          </w:p>
        </w:tc>
        <w:tc>
          <w:tcPr>
            <w:tcW w:w="0" w:type="auto"/>
            <w:vAlign w:val="center"/>
          </w:tcPr>
          <w:p w14:paraId="569929C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8CB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6FEA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7C94330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57045B2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91A7" w14:textId="26F62047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phlegmon</w:t>
            </w:r>
          </w:p>
        </w:tc>
        <w:tc>
          <w:tcPr>
            <w:tcW w:w="0" w:type="auto"/>
            <w:vAlign w:val="center"/>
          </w:tcPr>
          <w:p w14:paraId="79D195B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6</w:t>
            </w:r>
          </w:p>
        </w:tc>
        <w:tc>
          <w:tcPr>
            <w:tcW w:w="0" w:type="auto"/>
            <w:vAlign w:val="center"/>
          </w:tcPr>
          <w:p w14:paraId="786AB7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521E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3058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5EB78E4A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FFCAA5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90BF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0ABD73D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2112399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8A6C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223D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305ADE6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E07E8E0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201F21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57061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905BD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1F502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517E0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55C479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AB063D9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8CC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48CF16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15FE9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EE1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9D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7F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9E2F7E5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7A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10F15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07735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20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2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5B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QTL</w:t>
            </w:r>
          </w:p>
        </w:tc>
      </w:tr>
      <w:tr w:rsidR="00BA72D2" w:rsidRPr="00AE269B" w14:paraId="330C968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CE97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48A5CCA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8</w:t>
            </w:r>
          </w:p>
        </w:tc>
        <w:tc>
          <w:tcPr>
            <w:tcW w:w="0" w:type="auto"/>
            <w:vAlign w:val="center"/>
          </w:tcPr>
          <w:p w14:paraId="1BA8182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2631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0063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84AD01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95E0F5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77A2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516247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6</w:t>
            </w:r>
          </w:p>
        </w:tc>
        <w:tc>
          <w:tcPr>
            <w:tcW w:w="0" w:type="auto"/>
            <w:vAlign w:val="center"/>
          </w:tcPr>
          <w:p w14:paraId="5D813A6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A471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6877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A36A91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41A18D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E9B4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2C17A82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4</w:t>
            </w:r>
          </w:p>
        </w:tc>
        <w:tc>
          <w:tcPr>
            <w:tcW w:w="0" w:type="auto"/>
            <w:vAlign w:val="center"/>
          </w:tcPr>
          <w:p w14:paraId="229A538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26152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C380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C5DD84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CE7A410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7FF2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743FEC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4</w:t>
            </w:r>
          </w:p>
        </w:tc>
        <w:tc>
          <w:tcPr>
            <w:tcW w:w="0" w:type="auto"/>
            <w:vAlign w:val="center"/>
          </w:tcPr>
          <w:p w14:paraId="7691744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5AD4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5DB6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16EF15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38E2BD88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DF8D2" w14:textId="1A93B31D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1A8F3F4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62</w:t>
            </w:r>
          </w:p>
        </w:tc>
        <w:tc>
          <w:tcPr>
            <w:tcW w:w="0" w:type="auto"/>
            <w:vAlign w:val="center"/>
          </w:tcPr>
          <w:p w14:paraId="047B0FA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3A45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3E24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05C0394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4CB6017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DDBB3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7632654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07</w:t>
            </w:r>
          </w:p>
        </w:tc>
        <w:tc>
          <w:tcPr>
            <w:tcW w:w="0" w:type="auto"/>
            <w:vAlign w:val="center"/>
          </w:tcPr>
          <w:p w14:paraId="06651DC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531C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3F6F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FE5260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0D37743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64066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56902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8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E445C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561D4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AD98A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8C58460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3BDD55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6CB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129F1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6E166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66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AA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6AB0B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F7417D7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2F5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88B32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CAF7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DB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D1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9C7" w14:textId="732B1D94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coding related</w:t>
            </w:r>
          </w:p>
        </w:tc>
      </w:tr>
      <w:tr w:rsidR="00BA72D2" w:rsidRPr="00AE269B" w14:paraId="4E035EB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344C8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253296E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6</w:t>
            </w:r>
          </w:p>
        </w:tc>
        <w:tc>
          <w:tcPr>
            <w:tcW w:w="0" w:type="auto"/>
            <w:vAlign w:val="center"/>
          </w:tcPr>
          <w:p w14:paraId="20D40BA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F3F6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F844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C421399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B4F4A4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5B04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C58822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8</w:t>
            </w:r>
          </w:p>
        </w:tc>
        <w:tc>
          <w:tcPr>
            <w:tcW w:w="0" w:type="auto"/>
            <w:vAlign w:val="center"/>
          </w:tcPr>
          <w:p w14:paraId="4A864E2A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170F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313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954D14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28FEBC7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1FEC7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37F808D6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7</w:t>
            </w:r>
          </w:p>
        </w:tc>
        <w:tc>
          <w:tcPr>
            <w:tcW w:w="0" w:type="auto"/>
            <w:vAlign w:val="center"/>
          </w:tcPr>
          <w:p w14:paraId="4177CCD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A187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873B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1CB9342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67491E4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013C4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65532270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12</w:t>
            </w:r>
          </w:p>
        </w:tc>
        <w:tc>
          <w:tcPr>
            <w:tcW w:w="0" w:type="auto"/>
            <w:vAlign w:val="center"/>
          </w:tcPr>
          <w:p w14:paraId="415D138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31103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07A4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E10D07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0D60563F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AD0D8" w14:textId="7194C42F" w:rsidR="00BA72D2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4ECAECDF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44</w:t>
            </w:r>
          </w:p>
        </w:tc>
        <w:tc>
          <w:tcPr>
            <w:tcW w:w="0" w:type="auto"/>
            <w:vAlign w:val="center"/>
          </w:tcPr>
          <w:p w14:paraId="59EE1155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BE06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D29FC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9C07C77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3B20AB1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D95FAA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37E01E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9D8CD4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30881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E2BE5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BACE88C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1B70F465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11866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21AA5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90A8A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37287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D66AD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D08FF8D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72D2" w:rsidRPr="00AE269B" w14:paraId="70D4E36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80E9" w14:textId="77777777" w:rsidR="00BA72D2" w:rsidRPr="00AE269B" w:rsidRDefault="00BA72D2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2CA49A8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57871CB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268B1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71029" w14:textId="77777777" w:rsidR="00BA72D2" w:rsidRPr="00AE269B" w:rsidRDefault="00BA72D2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3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3E823" w14:textId="77777777" w:rsidR="00BA72D2" w:rsidRPr="00AE269B" w:rsidRDefault="00BA72D2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795E147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A03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FAEC58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49E234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6DB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409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D71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QTL</w:t>
            </w:r>
          </w:p>
        </w:tc>
      </w:tr>
      <w:tr w:rsidR="002E3276" w:rsidRPr="00AE269B" w14:paraId="79782F4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02B92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77C46484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3</w:t>
            </w:r>
          </w:p>
        </w:tc>
        <w:tc>
          <w:tcPr>
            <w:tcW w:w="0" w:type="auto"/>
            <w:vAlign w:val="center"/>
          </w:tcPr>
          <w:p w14:paraId="44510C1F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AD7F3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B8B8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3566E1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D87167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B53E6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378E5793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3</w:t>
            </w:r>
          </w:p>
        </w:tc>
        <w:tc>
          <w:tcPr>
            <w:tcW w:w="0" w:type="auto"/>
            <w:vAlign w:val="center"/>
          </w:tcPr>
          <w:p w14:paraId="6AC28501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57910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244C4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E04C089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666922D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55C5F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7B65887E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1</w:t>
            </w:r>
          </w:p>
        </w:tc>
        <w:tc>
          <w:tcPr>
            <w:tcW w:w="0" w:type="auto"/>
            <w:vAlign w:val="center"/>
          </w:tcPr>
          <w:p w14:paraId="01323DC4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84292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EC7F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D6AF7F9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2192E5B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47B5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30AAD946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0</w:t>
            </w:r>
          </w:p>
        </w:tc>
        <w:tc>
          <w:tcPr>
            <w:tcW w:w="0" w:type="auto"/>
            <w:vAlign w:val="center"/>
          </w:tcPr>
          <w:p w14:paraId="255E2933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F4A0B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84A88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54028A2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5C96EF9C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3A4A7" w14:textId="2A2FD0C8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24506839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4</w:t>
            </w:r>
          </w:p>
        </w:tc>
        <w:tc>
          <w:tcPr>
            <w:tcW w:w="0" w:type="auto"/>
            <w:vAlign w:val="center"/>
          </w:tcPr>
          <w:p w14:paraId="3BBB061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62AE1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7B0E2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719C250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65455D6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312AF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4AA08356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1</w:t>
            </w:r>
          </w:p>
        </w:tc>
        <w:tc>
          <w:tcPr>
            <w:tcW w:w="0" w:type="auto"/>
            <w:vAlign w:val="center"/>
          </w:tcPr>
          <w:p w14:paraId="0ADB6A30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7527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181D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C65B3D3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6C6AC9C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1C67F2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9CC859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2E6B38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D40A00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9086DB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59245C5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7088B01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577" w14:textId="77777777" w:rsidR="002E3276" w:rsidRPr="00AE269B" w:rsidRDefault="002E3276" w:rsidP="0089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5EAEA4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02B26F3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FABD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2EC" w14:textId="77777777" w:rsidR="002E3276" w:rsidRPr="00AE269B" w:rsidRDefault="002E3276" w:rsidP="00893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5DE8A" w14:textId="77777777" w:rsidR="002E3276" w:rsidRPr="00AE269B" w:rsidRDefault="002E3276" w:rsidP="0089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BD4710A" w14:textId="77777777" w:rsidTr="002E32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B793B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vAlign w:val="center"/>
          </w:tcPr>
          <w:p w14:paraId="0756787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2</w:t>
            </w:r>
          </w:p>
        </w:tc>
        <w:tc>
          <w:tcPr>
            <w:tcW w:w="0" w:type="auto"/>
            <w:vAlign w:val="center"/>
          </w:tcPr>
          <w:p w14:paraId="1B594C2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A23A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5DB67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557EBC9C" w14:textId="56FC5BB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tion signatures</w:t>
            </w:r>
          </w:p>
        </w:tc>
      </w:tr>
      <w:tr w:rsidR="002E3276" w:rsidRPr="00AE269B" w14:paraId="691D58A3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16A12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414EFB6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9</w:t>
            </w:r>
          </w:p>
        </w:tc>
        <w:tc>
          <w:tcPr>
            <w:tcW w:w="0" w:type="auto"/>
            <w:vAlign w:val="center"/>
          </w:tcPr>
          <w:p w14:paraId="0E1031A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CCDB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C083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8533A88" w14:textId="0AFE407B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67D1CC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E64D2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5FCE8C9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36</w:t>
            </w:r>
          </w:p>
        </w:tc>
        <w:tc>
          <w:tcPr>
            <w:tcW w:w="0" w:type="auto"/>
            <w:vAlign w:val="center"/>
          </w:tcPr>
          <w:p w14:paraId="11F3DDC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F4D11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C6D1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4255D1" w14:textId="1147475E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B60529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6A655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57E7FE1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47</w:t>
            </w:r>
          </w:p>
        </w:tc>
        <w:tc>
          <w:tcPr>
            <w:tcW w:w="0" w:type="auto"/>
            <w:vAlign w:val="center"/>
          </w:tcPr>
          <w:p w14:paraId="7A0CACA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93247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AA7E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BA94302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A071067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CB56E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6ED9299B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27</w:t>
            </w:r>
          </w:p>
        </w:tc>
        <w:tc>
          <w:tcPr>
            <w:tcW w:w="0" w:type="auto"/>
            <w:vAlign w:val="center"/>
          </w:tcPr>
          <w:p w14:paraId="1C1E07B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99F7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7585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DD5FA91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93B566C" w14:textId="77777777" w:rsidTr="002E3276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0D1DE8" w14:textId="6F6205E9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4102A1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0EC0E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0BB68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66845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7EF6D33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0EC8DBE4" w14:textId="77777777" w:rsidTr="002E3276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F414F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291F88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AB883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95575B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532C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BBA95CD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3EE9647" w14:textId="77777777" w:rsidTr="002E3276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860F1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9BD05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94B528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69CA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51D7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AA94ECE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2328960C" w14:textId="77777777" w:rsidTr="002E3276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5C6F9" w14:textId="1ED37433" w:rsidR="002E3276" w:rsidRPr="00AE269B" w:rsidRDefault="002E3276" w:rsidP="002E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23EF202" w14:textId="311D99AD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D70F5E" w14:textId="579D50D2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55E6A" w14:textId="4932735D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3FD79" w14:textId="2F807FEB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FD343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7D06D5E0" w14:textId="77777777" w:rsidTr="002E327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651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B5C7E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C3BB85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0C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63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BAA7" w14:textId="4BFBD2AF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lice sites</w:t>
            </w:r>
          </w:p>
        </w:tc>
      </w:tr>
      <w:tr w:rsidR="002E3276" w:rsidRPr="00AE269B" w14:paraId="4C5CD2CE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7FE32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06EF758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9</w:t>
            </w:r>
          </w:p>
        </w:tc>
        <w:tc>
          <w:tcPr>
            <w:tcW w:w="0" w:type="auto"/>
            <w:vAlign w:val="center"/>
          </w:tcPr>
          <w:p w14:paraId="2B7D23D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5FBB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5EC1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FE06943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5C8F2EC2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019E8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4BE906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82</w:t>
            </w:r>
          </w:p>
        </w:tc>
        <w:tc>
          <w:tcPr>
            <w:tcW w:w="0" w:type="auto"/>
            <w:vAlign w:val="center"/>
          </w:tcPr>
          <w:p w14:paraId="3DB799D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48FD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EE55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890802A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64EA34A9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1B08C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7DEF68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88</w:t>
            </w:r>
          </w:p>
        </w:tc>
        <w:tc>
          <w:tcPr>
            <w:tcW w:w="0" w:type="auto"/>
            <w:vAlign w:val="center"/>
          </w:tcPr>
          <w:p w14:paraId="6FA462B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B35B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84215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E0C1DF4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75C55C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32159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155300AB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24</w:t>
            </w:r>
          </w:p>
        </w:tc>
        <w:tc>
          <w:tcPr>
            <w:tcW w:w="0" w:type="auto"/>
            <w:vAlign w:val="center"/>
          </w:tcPr>
          <w:p w14:paraId="2C4D4F7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ECD5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9650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AB52A6F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5A5CE11A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439B1" w14:textId="252083C5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06361931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6</w:t>
            </w:r>
          </w:p>
        </w:tc>
        <w:tc>
          <w:tcPr>
            <w:tcW w:w="0" w:type="auto"/>
            <w:vAlign w:val="center"/>
          </w:tcPr>
          <w:p w14:paraId="647110C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D103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4B04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16A7B03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6D7C3E6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47F35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5100E92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95</w:t>
            </w:r>
          </w:p>
        </w:tc>
        <w:tc>
          <w:tcPr>
            <w:tcW w:w="0" w:type="auto"/>
            <w:vAlign w:val="center"/>
          </w:tcPr>
          <w:p w14:paraId="2AFD28ED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7E8E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FF4B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B6AD1EF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F9CB7F3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728873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E9830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6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F53DEC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959C0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90AE48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E7B0141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3B3F692A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9FA5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57E69E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9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DB1075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D20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7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13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A2712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201F42C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335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C8FEA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DE2191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38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608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541C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ng</w:t>
            </w:r>
          </w:p>
        </w:tc>
      </w:tr>
      <w:tr w:rsidR="002E3276" w:rsidRPr="00AE269B" w14:paraId="73B0B5F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112AD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vAlign w:val="center"/>
          </w:tcPr>
          <w:p w14:paraId="243656C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8</w:t>
            </w:r>
          </w:p>
        </w:tc>
        <w:tc>
          <w:tcPr>
            <w:tcW w:w="0" w:type="auto"/>
            <w:vAlign w:val="center"/>
          </w:tcPr>
          <w:p w14:paraId="53AB1722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3583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BAF7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2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72347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49AC34CB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0D29D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1ADCB8D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3</w:t>
            </w:r>
          </w:p>
        </w:tc>
        <w:tc>
          <w:tcPr>
            <w:tcW w:w="0" w:type="auto"/>
            <w:vAlign w:val="center"/>
          </w:tcPr>
          <w:p w14:paraId="20AACCF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7066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DD7B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9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86A34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7A3B5A64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23F3D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2FF0EBC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57</w:t>
            </w:r>
          </w:p>
        </w:tc>
        <w:tc>
          <w:tcPr>
            <w:tcW w:w="0" w:type="auto"/>
            <w:vAlign w:val="center"/>
          </w:tcPr>
          <w:p w14:paraId="48927C2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0A60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D27B1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9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8750A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6AC0B7F1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7A77D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0AB1355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47</w:t>
            </w:r>
          </w:p>
        </w:tc>
        <w:tc>
          <w:tcPr>
            <w:tcW w:w="0" w:type="auto"/>
            <w:vAlign w:val="center"/>
          </w:tcPr>
          <w:p w14:paraId="4B56FBCE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6DB16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FBF4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8AF14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1CAC9F25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D93E1" w14:textId="25ED3B92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66FF1E3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18</w:t>
            </w:r>
          </w:p>
        </w:tc>
        <w:tc>
          <w:tcPr>
            <w:tcW w:w="0" w:type="auto"/>
            <w:vAlign w:val="center"/>
          </w:tcPr>
          <w:p w14:paraId="64361697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D821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3662C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2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36EF8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51C486BD" w14:textId="77777777" w:rsidTr="005F2F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2151A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3ED044F0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58</w:t>
            </w:r>
          </w:p>
        </w:tc>
        <w:tc>
          <w:tcPr>
            <w:tcW w:w="0" w:type="auto"/>
            <w:vAlign w:val="center"/>
          </w:tcPr>
          <w:p w14:paraId="56F17165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8111A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4CB03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0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D379D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2E7DCEE1" w14:textId="77777777" w:rsidTr="005F2FA4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71E13D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DAE688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6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CAD58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6EB25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BCE869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54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CC329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E3276" w:rsidRPr="00AE269B" w14:paraId="06921300" w14:textId="77777777" w:rsidTr="005F2FA4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648EF" w14:textId="77777777" w:rsidR="002E3276" w:rsidRPr="00AE269B" w:rsidRDefault="002E3276" w:rsidP="002E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3D8BF54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9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D30F6CB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BE8F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7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3549B" w14:textId="77777777" w:rsidR="002E3276" w:rsidRPr="00AE269B" w:rsidRDefault="002E3276" w:rsidP="002E3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76</w:t>
            </w:r>
          </w:p>
        </w:tc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41A449" w14:textId="77777777" w:rsidR="002E3276" w:rsidRPr="00AE269B" w:rsidRDefault="002E3276" w:rsidP="002E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C9115A2" w14:textId="6DBCBF65" w:rsidR="00A11FF0" w:rsidRPr="00AE269B" w:rsidRDefault="00A11FF0" w:rsidP="00A11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sz w:val="24"/>
          <w:szCs w:val="24"/>
          <w:lang w:val="en-US"/>
        </w:rPr>
        <w:t>Shown are the heritabilities of the respective subset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de-D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se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>and the 50K chip in the analysis of this subset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de-D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50K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>together with their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ndard errors (se)</w:t>
      </w:r>
      <w:r w:rsidRPr="00AE269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CE0219" w14:textId="77777777" w:rsidR="00544D3F" w:rsidRPr="00AE269B" w:rsidRDefault="00544D3F">
      <w:pPr>
        <w:rPr>
          <w:lang w:val="en-US"/>
        </w:rPr>
        <w:sectPr w:rsidR="00544D3F" w:rsidRPr="00AE269B" w:rsidSect="0080243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80" w:rightFromText="180" w:horzAnchor="margin" w:tblpY="54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518"/>
        <w:gridCol w:w="1616"/>
        <w:gridCol w:w="1943"/>
        <w:gridCol w:w="1518"/>
        <w:gridCol w:w="2156"/>
        <w:gridCol w:w="1616"/>
      </w:tblGrid>
      <w:tr w:rsidR="00F31ABA" w:rsidRPr="00AE269B" w14:paraId="79FE1F6A" w14:textId="77777777" w:rsidTr="00A11FF0"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5862092" w14:textId="77777777" w:rsidR="00F31ABA" w:rsidRPr="00AE269B" w:rsidRDefault="00F31ABA" w:rsidP="00A11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it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259C588F" w14:textId="77777777" w:rsidR="00F31ABA" w:rsidRPr="00AE269B" w:rsidRDefault="00F31ABA" w:rsidP="00A11F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ait-specific</w:t>
            </w:r>
            <w:r w:rsidRPr="00AE26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er varian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</w:tr>
      <w:tr w:rsidR="00564A35" w:rsidRPr="00AE269B" w14:paraId="29630A1D" w14:textId="77777777" w:rsidTr="00A11FF0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50831ED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67013DC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4B6B2B1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FF20CFC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3E913D7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AACEFD" w14:textId="6AFC5DE8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anslated regio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6D37601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</w:tr>
      <w:tr w:rsidR="00564A35" w:rsidRPr="00AE269B" w14:paraId="45C4BBD3" w14:textId="77777777" w:rsidTr="002E3276">
        <w:tc>
          <w:tcPr>
            <w:tcW w:w="0" w:type="auto"/>
            <w:tcBorders>
              <w:bottom w:val="nil"/>
            </w:tcBorders>
            <w:vAlign w:val="center"/>
          </w:tcPr>
          <w:p w14:paraId="6CADF147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0E2D52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4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ED9ECD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72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F1C32F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46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D9E26F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34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D06636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92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FEDEDB2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3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sup>
                </m:sSup>
              </m:oMath>
            </m:oMathPara>
          </w:p>
        </w:tc>
      </w:tr>
      <w:tr w:rsidR="00564A35" w:rsidRPr="00AE269B" w14:paraId="414F1C01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678A7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2F60D5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6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A28DC4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93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256F7F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40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32610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1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48263B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86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EF66FE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05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</w:tr>
      <w:tr w:rsidR="00564A35" w:rsidRPr="00AE269B" w14:paraId="19B4710A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2246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6BA603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67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CCA113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79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4C239A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3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FEB2A5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52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184CC5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21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45D977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3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sup>
                </m:sSup>
              </m:oMath>
            </m:oMathPara>
          </w:p>
        </w:tc>
      </w:tr>
      <w:tr w:rsidR="00564A35" w:rsidRPr="00AE269B" w14:paraId="58F091B7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C3055" w14:textId="7CAC384E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070F1D" w14:textId="75F90098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59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DB8407" w14:textId="6C98B596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3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64FF19" w14:textId="397B2AC3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93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9B33FC" w14:textId="45244AA3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02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25EC1D" w14:textId="1C503A37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2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DFFCC3" w14:textId="4CD61224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41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564A35" w:rsidRPr="00AE269B" w14:paraId="593E0E3B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BA2308" w14:textId="074215D0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DEA0FB" w14:textId="0D4B81C4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46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D28410" w14:textId="24BDEE55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93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215393" w14:textId="256CFA36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33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FE83F" w14:textId="60C7C075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62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CD9B6B" w14:textId="6A2F3659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55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D02C3D" w14:textId="3044D91D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0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564A35" w:rsidRPr="00AE269B" w14:paraId="2B8D7428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FBCC4" w14:textId="763FCE0D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499394" w14:textId="08D0BD18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22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AF6F95" w14:textId="4AF2E935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70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58604D" w14:textId="63E96587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9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733426" w14:textId="0BE8CCA1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80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48F44" w14:textId="7CFEF521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16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18E81D" w14:textId="5C0EFF7A" w:rsidR="00564A35" w:rsidRPr="00AE269B" w:rsidRDefault="00564A35" w:rsidP="0056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91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</w:tr>
      <w:tr w:rsidR="00564A35" w:rsidRPr="00AE269B" w14:paraId="0C4C81BB" w14:textId="77777777" w:rsidTr="002E3276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533711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7443F2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46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5F714F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70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AA7BC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3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51AE70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8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9DE20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1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F59470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3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sup>
                </m:sSup>
              </m:oMath>
            </m:oMathPara>
          </w:p>
        </w:tc>
      </w:tr>
      <w:tr w:rsidR="00564A35" w:rsidRPr="00AE269B" w14:paraId="67DF8800" w14:textId="77777777" w:rsidTr="002E3276">
        <w:tc>
          <w:tcPr>
            <w:tcW w:w="0" w:type="auto"/>
            <w:tcBorders>
              <w:top w:val="nil"/>
            </w:tcBorders>
            <w:vAlign w:val="center"/>
          </w:tcPr>
          <w:p w14:paraId="23E1B8B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7870AB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00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8871356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7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0FD7B19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50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768320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4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354A02C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41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091791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48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</w:tr>
      <w:tr w:rsidR="00564A35" w:rsidRPr="00AE269B" w14:paraId="0F8816A3" w14:textId="77777777" w:rsidTr="00A11FF0"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50A2906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 yield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1D4B4FA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87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82FC6F1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87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BEFE984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76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DDE17E4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70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C473C61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90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3E411B4" w14:textId="77777777" w:rsidR="00564A35" w:rsidRPr="00AE269B" w:rsidRDefault="00564A35" w:rsidP="00564A3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3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30E368E2" w14:textId="28562D2C" w:rsidR="003E623E" w:rsidRPr="00AE269B" w:rsidRDefault="003E623E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2 </w:t>
      </w:r>
      <w:r w:rsidR="00EF1CB3" w:rsidRPr="00AE269B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US"/>
        </w:rPr>
        <w:t>Trait-specific p</w:t>
      </w:r>
      <w:r w:rsidRPr="00AE269B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US"/>
        </w:rPr>
        <w:t>er</w:t>
      </w:r>
      <w:r w:rsidRPr="00AE26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variant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color w:val="auto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of </w:t>
      </w:r>
      <w:r w:rsidR="00EF1CB3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five 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ubsets and the 50</w:t>
      </w:r>
      <w:r w:rsidR="00EF1CB3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K chip. </w:t>
      </w:r>
    </w:p>
    <w:p w14:paraId="2B82CF64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A23B6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5C9673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99DBA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76921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2A518E" w14:textId="77777777" w:rsidR="00F31ABA" w:rsidRPr="00AE269B" w:rsidRDefault="00F31A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8C0996" w14:textId="77777777" w:rsidR="00A11FF0" w:rsidRPr="00AE269B" w:rsidRDefault="00A11FF0" w:rsidP="00A11F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17A534" w14:textId="77777777" w:rsidR="00A11FF0" w:rsidRPr="00AE269B" w:rsidRDefault="00A11FF0" w:rsidP="00A11FF0">
      <w:pPr>
        <w:framePr w:hSpace="180" w:wrap="around" w:vAnchor="page" w:hAnchor="margin" w:y="5146"/>
        <w:spacing w:line="240" w:lineRule="auto"/>
        <w:rPr>
          <w:lang w:val="en-US"/>
        </w:rPr>
        <w:sectPr w:rsidR="00A11FF0" w:rsidRPr="00AE269B" w:rsidSect="00544D3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AE269B">
        <w:rPr>
          <w:rFonts w:ascii="Times New Roman" w:hAnsi="Times New Roman" w:cs="Times New Roman"/>
          <w:sz w:val="24"/>
          <w:szCs w:val="24"/>
          <w:lang w:val="en-US"/>
        </w:rPr>
        <w:t>Shown are the five subsets that had the highest</w:t>
      </w:r>
      <w:r w:rsidRPr="00AE269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ross trait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26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 varian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57A26470" w14:textId="0D0FC369" w:rsidR="00292571" w:rsidRPr="00AE269B" w:rsidRDefault="003D70A2" w:rsidP="00A11F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A80097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44D3F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5177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tic correlation</w:t>
      </w:r>
      <w:r w:rsidR="004951D1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stimates </w:t>
      </w:r>
      <w:r w:rsidR="00292571" w:rsidRPr="00AE26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model M4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956"/>
        <w:gridCol w:w="1039"/>
        <w:gridCol w:w="956"/>
        <w:gridCol w:w="968"/>
        <w:gridCol w:w="2156"/>
      </w:tblGrid>
      <w:tr w:rsidR="00A45177" w:rsidRPr="00AE269B" w14:paraId="4CC5E6D2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44C17" w14:textId="77777777" w:rsidR="00A45177" w:rsidRPr="00AE269B" w:rsidRDefault="00A45177" w:rsidP="00E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sz w:val="24"/>
                <w:szCs w:val="24"/>
                <w:lang w:val="en-US"/>
              </w:rPr>
              <w:br w:type="page"/>
            </w: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 trai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807F7" w14:textId="61A16C34" w:rsidR="00A45177" w:rsidRPr="00AE269B" w:rsidRDefault="00C87838" w:rsidP="00475C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,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66100" w14:textId="70041A3D" w:rsidR="00A45177" w:rsidRPr="00AE269B" w:rsidRDefault="00A45177" w:rsidP="00475C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,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427C7" w14:textId="77777777" w:rsidR="00A45177" w:rsidRPr="00AE269B" w:rsidRDefault="00C87838" w:rsidP="00E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,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6AAA0" w14:textId="77777777" w:rsidR="00A45177" w:rsidRPr="00AE269B" w:rsidRDefault="00A45177" w:rsidP="00E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,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C91D9" w14:textId="77777777" w:rsidR="00A45177" w:rsidRPr="00AE269B" w:rsidRDefault="00A45177" w:rsidP="00E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set</w:t>
            </w:r>
          </w:p>
        </w:tc>
      </w:tr>
      <w:tr w:rsidR="00A45177" w:rsidRPr="00AE269B" w14:paraId="5EF622CE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34E645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B72D90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FFDCED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414D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75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D18CE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DE2" w14:textId="29AB1E35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</w:tr>
      <w:tr w:rsidR="00A45177" w:rsidRPr="00AE269B" w14:paraId="48AECFFE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A22C9A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F95DBC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42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31D0DE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A272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4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AC3E9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3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8EAB8C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450E33D3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E1145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1A9987A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327</w:t>
            </w:r>
          </w:p>
        </w:tc>
        <w:tc>
          <w:tcPr>
            <w:tcW w:w="0" w:type="auto"/>
            <w:vAlign w:val="center"/>
          </w:tcPr>
          <w:p w14:paraId="0EF576E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FF52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BD21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2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946E9B5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6A86FF34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707CF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5623681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25</w:t>
            </w:r>
          </w:p>
        </w:tc>
        <w:tc>
          <w:tcPr>
            <w:tcW w:w="0" w:type="auto"/>
            <w:vAlign w:val="center"/>
          </w:tcPr>
          <w:p w14:paraId="275D16A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B6F9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3F88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4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CD20745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6846A8C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96639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15D38DF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347</w:t>
            </w:r>
          </w:p>
        </w:tc>
        <w:tc>
          <w:tcPr>
            <w:tcW w:w="0" w:type="auto"/>
            <w:vAlign w:val="center"/>
          </w:tcPr>
          <w:p w14:paraId="6FFA473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A3CC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A82A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7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3681EFFE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07433C10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82851" w14:textId="155F155D" w:rsidR="00A45177" w:rsidRPr="00AE269B" w:rsidRDefault="002E3276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7B2F92C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429</w:t>
            </w:r>
          </w:p>
        </w:tc>
        <w:tc>
          <w:tcPr>
            <w:tcW w:w="0" w:type="auto"/>
            <w:vAlign w:val="center"/>
          </w:tcPr>
          <w:p w14:paraId="6B1DBC2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8B78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5A44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8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EB7FAD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6AAA0451" w14:textId="77777777" w:rsidTr="00292571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63D8C7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800F2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9D2223C" w14:textId="1E098D89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1</w:t>
            </w:r>
            <w:r w:rsidR="00A15EF5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78342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76C77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5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2CFED23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F8480E1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FBB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54D66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5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0B2842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93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5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12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7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3405AF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235410C6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51250E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9078AD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16529C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0167F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90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FDC46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3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ED7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QTL</w:t>
            </w:r>
          </w:p>
        </w:tc>
      </w:tr>
      <w:tr w:rsidR="00A45177" w:rsidRPr="00AE269B" w14:paraId="3BA838AE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1444FC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A7553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7CAE3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5B3362C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5D60F8A8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C301DBE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73705001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33AC9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0E43071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3C74B21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DFD11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64A7C3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C849FD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4C940F0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A2F4C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1FB5570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44</w:t>
            </w:r>
          </w:p>
        </w:tc>
        <w:tc>
          <w:tcPr>
            <w:tcW w:w="0" w:type="auto"/>
            <w:vAlign w:val="center"/>
          </w:tcPr>
          <w:p w14:paraId="0AD9121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7048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637B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8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DE34A0E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31E75FAE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D1EF7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2329B32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11CB060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B34E7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D5810B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2C47915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6FA93EE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E583A" w14:textId="0C07BC8F" w:rsidR="00A45177" w:rsidRPr="00AE269B" w:rsidRDefault="002E3276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1C9B5D8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0F5F96D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2AF35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77CF8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1220C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0F34EB40" w14:textId="77777777" w:rsidTr="00292571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09C0E4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F39C3D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69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1B073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8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F0A95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68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9D38B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6956A3F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2E7E4CF0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66D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7CA9BE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2CCEEDF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4D30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18518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BCEB8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421166C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5A538D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44233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0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306AF8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6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894FC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C718F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C4C" w14:textId="74CC6DF9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coding related</w:t>
            </w:r>
          </w:p>
        </w:tc>
      </w:tr>
      <w:tr w:rsidR="00A45177" w:rsidRPr="00AE269B" w14:paraId="16FD9EF8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60714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92A359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35621C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2A5B36F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0858BA37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EEC7598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8C9F2B1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83F60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0F3410F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5B7B3AA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85121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141A3C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633F1868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477ECAA8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02E92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8B7485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75</w:t>
            </w:r>
          </w:p>
        </w:tc>
        <w:tc>
          <w:tcPr>
            <w:tcW w:w="0" w:type="auto"/>
            <w:vAlign w:val="center"/>
          </w:tcPr>
          <w:p w14:paraId="5A5F1F6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383B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FBA4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9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F3ADAC4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D8473D2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16F76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118DF94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651</w:t>
            </w:r>
          </w:p>
        </w:tc>
        <w:tc>
          <w:tcPr>
            <w:tcW w:w="0" w:type="auto"/>
            <w:vAlign w:val="center"/>
          </w:tcPr>
          <w:p w14:paraId="0EA1ED58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B11C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6AE3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97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BD6CF4D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0B05696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2F15" w14:textId="75A3651C" w:rsidR="00A45177" w:rsidRPr="00AE269B" w:rsidRDefault="002E3276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148712C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37</w:t>
            </w:r>
          </w:p>
        </w:tc>
        <w:tc>
          <w:tcPr>
            <w:tcW w:w="0" w:type="auto"/>
            <w:vAlign w:val="center"/>
          </w:tcPr>
          <w:p w14:paraId="1CE7D6C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64CA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798C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0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08C0825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204458C1" w14:textId="77777777" w:rsidTr="00292571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F66CF1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BE391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4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A0CB2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8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9F2A1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1E2BF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53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B896F62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05B874A4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96D6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9608ED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853EA8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9078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2684A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792B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0F894967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5F6849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7306E8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8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0DA2E9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2FAB6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0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E367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6D" w14:textId="292E7590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lice sites</w:t>
            </w:r>
          </w:p>
        </w:tc>
      </w:tr>
      <w:tr w:rsidR="00A45177" w:rsidRPr="00AE269B" w14:paraId="46781B1E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1B1B6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79B5CE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7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E48A05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C75A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9B8F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2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5BACCC2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3731CE9B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52AF7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293DE9C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122</w:t>
            </w:r>
          </w:p>
        </w:tc>
        <w:tc>
          <w:tcPr>
            <w:tcW w:w="0" w:type="auto"/>
            <w:vAlign w:val="center"/>
          </w:tcPr>
          <w:p w14:paraId="473E129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B230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AF7D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6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EE3C7F5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77D1CAAA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FD399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1BF54C68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59</w:t>
            </w:r>
          </w:p>
        </w:tc>
        <w:tc>
          <w:tcPr>
            <w:tcW w:w="0" w:type="auto"/>
            <w:vAlign w:val="center"/>
          </w:tcPr>
          <w:p w14:paraId="2C80F19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2314F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A87A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86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562F759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72CCB86F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8E52D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5B5CCE48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00</w:t>
            </w:r>
          </w:p>
        </w:tc>
        <w:tc>
          <w:tcPr>
            <w:tcW w:w="0" w:type="auto"/>
            <w:vAlign w:val="center"/>
          </w:tcPr>
          <w:p w14:paraId="12627F5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B142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F75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4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0CC013F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0512DA32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C6D1E" w14:textId="545A5162" w:rsidR="00A45177" w:rsidRPr="00AE269B" w:rsidRDefault="002E3276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6782D5D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073</w:t>
            </w:r>
          </w:p>
        </w:tc>
        <w:tc>
          <w:tcPr>
            <w:tcW w:w="0" w:type="auto"/>
            <w:vAlign w:val="center"/>
          </w:tcPr>
          <w:p w14:paraId="2153617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E03F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10DC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6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DE5BFBB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374B05D7" w14:textId="77777777" w:rsidTr="00292571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49575A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BA8F17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B44069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BCECA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7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E8AF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6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3B53111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7BC67ECA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AA0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16F1DF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1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EDC7D0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3D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6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25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0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BC46E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8D21D54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FB0B24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1E70C0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7C4C82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402E35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396226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CCD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ng</w:t>
            </w:r>
          </w:p>
        </w:tc>
      </w:tr>
      <w:tr w:rsidR="00A45177" w:rsidRPr="00AE269B" w14:paraId="273AD815" w14:textId="77777777" w:rsidTr="0029257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BBE7F8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6BF07B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4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988DB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0836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3E314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8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1F469D9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C8E82BA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06078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vAlign w:val="center"/>
          </w:tcPr>
          <w:p w14:paraId="33018FF8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5DFCF5A8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6922B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64D962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FF472D2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82AC1EB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9FD00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vAlign w:val="center"/>
          </w:tcPr>
          <w:p w14:paraId="65ABC44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631</w:t>
            </w:r>
          </w:p>
        </w:tc>
        <w:tc>
          <w:tcPr>
            <w:tcW w:w="0" w:type="auto"/>
            <w:vAlign w:val="center"/>
          </w:tcPr>
          <w:p w14:paraId="0995215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C1E9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EF5A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7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2942DD3D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13DF60A7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E2B5C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vAlign w:val="center"/>
          </w:tcPr>
          <w:p w14:paraId="66B2643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73</w:t>
            </w:r>
          </w:p>
        </w:tc>
        <w:tc>
          <w:tcPr>
            <w:tcW w:w="0" w:type="auto"/>
            <w:vAlign w:val="center"/>
          </w:tcPr>
          <w:p w14:paraId="64BAFB6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C6AF2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FCAC3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6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1D0276A1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5CFC9C8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9845" w14:textId="65419B28" w:rsidR="00A45177" w:rsidRPr="00AE269B" w:rsidRDefault="002E3276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vAlign w:val="center"/>
          </w:tcPr>
          <w:p w14:paraId="355D895A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95</w:t>
            </w:r>
          </w:p>
        </w:tc>
        <w:tc>
          <w:tcPr>
            <w:tcW w:w="0" w:type="auto"/>
            <w:vAlign w:val="center"/>
          </w:tcPr>
          <w:p w14:paraId="606B05F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04DB1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6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12FE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9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4DD892E1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39F9ED22" w14:textId="77777777" w:rsidTr="0029257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CDC25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vAlign w:val="center"/>
          </w:tcPr>
          <w:p w14:paraId="14162CCB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14:paraId="31C127D0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2115A7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487F42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7246EDC7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45177" w:rsidRPr="00AE269B" w14:paraId="58D3A312" w14:textId="77777777" w:rsidTr="00292571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AFAA2" w14:textId="77777777" w:rsidR="00A45177" w:rsidRPr="00AE269B" w:rsidRDefault="00A45177" w:rsidP="00B2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3DE50D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7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891984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47EBE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932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F3C26" w14:textId="77777777" w:rsidR="00A45177" w:rsidRPr="00AE269B" w:rsidRDefault="00A45177" w:rsidP="00B2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268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D38B33" w14:textId="77777777" w:rsidR="00A45177" w:rsidRPr="00AE269B" w:rsidRDefault="00A45177" w:rsidP="00B2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9A03AD6" w14:textId="0CFEE586" w:rsidR="00ED0733" w:rsidRPr="00AE269B" w:rsidRDefault="00180E77" w:rsidP="00A11FF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ED0733" w:rsidRPr="00AE269B" w:rsidSect="0080243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E269B">
        <w:rPr>
          <w:rFonts w:ascii="Times New Roman" w:hAnsi="Times New Roman" w:cs="Times New Roman"/>
          <w:sz w:val="24"/>
          <w:szCs w:val="24"/>
          <w:lang w:val="en-US"/>
        </w:rPr>
        <w:t>Shown are the genetic correlations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se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>and the 50K chip in the analysis of this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50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>together with their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ndard errors (se)</w:t>
      </w:r>
      <w:r w:rsidRPr="00AE269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02E" w:rsidRPr="00AE269B">
        <w:rPr>
          <w:rFonts w:ascii="Times New Roman" w:hAnsi="Times New Roman" w:cs="Times New Roman"/>
          <w:sz w:val="24"/>
          <w:szCs w:val="24"/>
          <w:lang w:val="en-US"/>
        </w:rPr>
        <w:t>A * denotes that the respective model did not converge.</w:t>
      </w:r>
    </w:p>
    <w:tbl>
      <w:tblPr>
        <w:tblStyle w:val="Tabellenraster"/>
        <w:tblpPr w:leftFromText="180" w:rightFromText="180" w:vertAnchor="text" w:horzAnchor="margin" w:tblpY="60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598"/>
        <w:gridCol w:w="1598"/>
        <w:gridCol w:w="1943"/>
        <w:gridCol w:w="1598"/>
        <w:gridCol w:w="2156"/>
        <w:gridCol w:w="1598"/>
      </w:tblGrid>
      <w:tr w:rsidR="00F31ABA" w:rsidRPr="00AE269B" w14:paraId="67FEC7D5" w14:textId="77777777" w:rsidTr="00F31ABA"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4EA0F2B" w14:textId="43D2A118" w:rsidR="00F31ABA" w:rsidRPr="00AE269B" w:rsidRDefault="002E3276" w:rsidP="002E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 t</w:t>
            </w:r>
            <w:r w:rsidR="00F31ABA" w:rsidRPr="00AE269B">
              <w:rPr>
                <w:rFonts w:ascii="Times New Roman" w:hAnsi="Times New Roman" w:cs="Times New Roman"/>
                <w:sz w:val="24"/>
                <w:szCs w:val="24"/>
              </w:rPr>
              <w:t>rait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6254BDB6" w14:textId="77777777" w:rsidR="00F31ABA" w:rsidRPr="00AE269B" w:rsidRDefault="00F31ABA" w:rsidP="00F31A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ait-specific per</w:t>
            </w:r>
            <w:r w:rsidRPr="00AE26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riant</w:t>
            </w: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b>
              </m:sSub>
            </m:oMath>
          </w:p>
        </w:tc>
      </w:tr>
      <w:tr w:rsidR="00564A35" w:rsidRPr="00AE269B" w14:paraId="69916789" w14:textId="77777777" w:rsidTr="00FA7CBA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45129E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8E801E0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79CDD58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7E4532F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D580039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40D75DB" w14:textId="100A083F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anslated regio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6F22A8" w14:textId="77777777" w:rsidR="00564A35" w:rsidRPr="00AE269B" w:rsidRDefault="00564A35" w:rsidP="0056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</w:tr>
      <w:tr w:rsidR="00564A35" w:rsidRPr="00AE269B" w14:paraId="4C38778D" w14:textId="77777777" w:rsidTr="00FA7CBA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A003FFA" w14:textId="6F422E3F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us disturban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6A328F2" w14:textId="58F50D76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.46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C669E90" w14:textId="4C125B55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74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7DDBB33" w14:textId="7746A231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6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06378E9" w14:textId="6BC93B97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7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3222CFA" w14:textId="2200118F" w:rsidR="00564A35" w:rsidRPr="00AE269B" w:rsidRDefault="00564A35" w:rsidP="00742E2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.26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12464B6" w14:textId="77AE5E9B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35" w:rsidRPr="00AE269B" w14:paraId="4D5ACD9F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B2FD56" w14:textId="77706155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ADA003" w14:textId="2D52F1FE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51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E06FC6" w14:textId="621A5757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2CF337" w14:textId="27959C0B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7B8195" w14:textId="31901A01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36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273407" w14:textId="00426133" w:rsidR="00564A35" w:rsidRPr="00AE269B" w:rsidRDefault="00564A35" w:rsidP="00742E2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02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03D6F9" w14:textId="0D9783EC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28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</w:tr>
      <w:tr w:rsidR="00564A35" w:rsidRPr="00AE269B" w14:paraId="483E8614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41BD0" w14:textId="053CFCD3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ed placent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5BBFDE" w14:textId="0FBBEE3E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99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DCA886" w14:textId="37AF6DDB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3A06B3" w14:textId="60164046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200221" w14:textId="50ACB5D7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1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FE84A0" w14:textId="0CC8CEFA" w:rsidR="00564A35" w:rsidRPr="00AE269B" w:rsidRDefault="00564A35" w:rsidP="00742E2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57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32E9C1" w14:textId="0EB90672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35" w:rsidRPr="00AE269B" w14:paraId="230D7C7F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3DF12D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dermatit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5A0F3D" w14:textId="2BD5180C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.23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073A00" w14:textId="2908402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03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8FD9A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8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35AA20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87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CC7BC4" w14:textId="77777777" w:rsidR="00564A35" w:rsidRPr="00AE269B" w:rsidRDefault="00564A35" w:rsidP="00742E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9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B50F02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18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564A35" w:rsidRPr="00AE269B" w14:paraId="42FAD7A0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485285" w14:textId="0920DA05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ulcer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92BF1E" w14:textId="4C58A01F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55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BA8CAE" w14:textId="7F03A8D7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B3E48C" w14:textId="4A71294E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88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53B9EF" w14:textId="724A7012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73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10CF08" w14:textId="2CBA6178" w:rsidR="00564A35" w:rsidRPr="00AE269B" w:rsidRDefault="00564A35" w:rsidP="00742E2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.45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E32B24" w14:textId="053A070C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12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564A35" w:rsidRPr="00AE269B" w14:paraId="22A65E6E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8C92F7" w14:textId="22220B89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legm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EED49D" w14:textId="0F215D3D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.11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5F5E6F" w14:textId="0E02B82B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6822B" w14:textId="195FF648" w:rsidR="00564A35" w:rsidRPr="00AE269B" w:rsidRDefault="00564A35" w:rsidP="00564A3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58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AC8E27" w14:textId="1177E587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.93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6428A" w14:textId="3FAD1674" w:rsidR="00564A35" w:rsidRPr="00AE269B" w:rsidRDefault="00564A35" w:rsidP="00742E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02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36FD7" w14:textId="6E4332A2" w:rsidR="00564A35" w:rsidRPr="00AE269B" w:rsidRDefault="00564A35" w:rsidP="00564A3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.99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</w:tr>
      <w:tr w:rsidR="00564A35" w:rsidRPr="00AE269B" w14:paraId="78C7670E" w14:textId="77777777" w:rsidTr="00FA7CBA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6DD386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digital hyperplasi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8AF25" w14:textId="396C5F9E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4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3F4C3" w14:textId="3C91F00F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32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199E8" w14:textId="72C3BAF9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67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4A348B" w14:textId="23D40030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.35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CE9B79" w14:textId="1E5BAB09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.45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2F6F23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4A35" w:rsidRPr="00AE269B" w14:paraId="3CF37B05" w14:textId="77777777" w:rsidTr="00FA7CBA"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AB32394" w14:textId="77777777" w:rsidR="00564A35" w:rsidRPr="00AE269B" w:rsidRDefault="00564A35" w:rsidP="0056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ti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568DA2E" w14:textId="0D5C682F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.86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286E276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BAABB35" w14:textId="77777777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FDCC124" w14:textId="0AAA3733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.6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2EA3050" w14:textId="2385B342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62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D4C2350" w14:textId="0F001593" w:rsidR="00564A35" w:rsidRPr="00AE269B" w:rsidRDefault="00564A35" w:rsidP="00564A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.05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</w:tbl>
    <w:p w14:paraId="1F54C675" w14:textId="30C83F21" w:rsidR="002562B5" w:rsidRPr="00AE269B" w:rsidRDefault="002562B5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4 </w:t>
      </w:r>
      <w:r w:rsidR="0097202E" w:rsidRPr="00AE269B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US"/>
        </w:rPr>
        <w:t>Trait-specific</w:t>
      </w:r>
      <w:r w:rsidR="0097202E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97202E" w:rsidRPr="00AE26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</w:t>
      </w:r>
      <w:r w:rsidRPr="00AE26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r variant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g</m:t>
            </m:r>
          </m:sub>
        </m:sSub>
      </m:oMath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97202E"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of five subsets and the 50K chip</w:t>
      </w:r>
      <w:r w:rsidRPr="00AE26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</w:p>
    <w:p w14:paraId="6FACCD3E" w14:textId="77777777" w:rsidR="00F31ABA" w:rsidRPr="00AE269B" w:rsidRDefault="00F31ABA" w:rsidP="00ED081B">
      <w:pPr>
        <w:pStyle w:val="Beschriftung"/>
        <w:keepNext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7635346D" w14:textId="77777777" w:rsidR="00F31ABA" w:rsidRPr="00AE269B" w:rsidRDefault="00F31ABA" w:rsidP="00ED081B">
      <w:pPr>
        <w:pStyle w:val="Beschriftung"/>
        <w:keepNext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2FB88088" w14:textId="77777777" w:rsidR="00F31ABA" w:rsidRPr="00AE269B" w:rsidRDefault="00F31ABA" w:rsidP="00ED081B">
      <w:pPr>
        <w:pStyle w:val="Beschriftung"/>
        <w:keepNext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130DB426" w14:textId="77777777" w:rsidR="00F31ABA" w:rsidRPr="00AE269B" w:rsidRDefault="00F31ABA" w:rsidP="00ED081B">
      <w:pPr>
        <w:pStyle w:val="Beschriftung"/>
        <w:keepNext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1A5D521F" w14:textId="77777777" w:rsidR="00A11FF0" w:rsidRPr="00AE269B" w:rsidRDefault="00A11FF0" w:rsidP="00A11FF0">
      <w:pPr>
        <w:pStyle w:val="Beschriftung"/>
        <w:keepNext/>
        <w:framePr w:h="361" w:hRule="exact" w:hSpace="180" w:wrap="around" w:vAnchor="text" w:hAnchor="page" w:x="1171" w:y="42"/>
        <w:spacing w:after="0"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 * denotes that the respective model did not converge</w:t>
      </w:r>
    </w:p>
    <w:p w14:paraId="65B5D2E0" w14:textId="77777777" w:rsidR="00A11FF0" w:rsidRPr="00AE269B" w:rsidRDefault="00A11FF0" w:rsidP="00ED081B">
      <w:pPr>
        <w:pStyle w:val="Beschriftung"/>
        <w:keepNext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4E76A711" w14:textId="0D2AA05F" w:rsidR="00ED0733" w:rsidRPr="00AE269B" w:rsidRDefault="002562B5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="00ED0733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EE080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Absolute and relative covariances </w:t>
      </w:r>
      <w:r w:rsidR="00ED0733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between milk yield and digital dermatitis </w:t>
      </w:r>
      <w:r w:rsidR="00EE080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from</w:t>
      </w:r>
      <w:r w:rsidR="00ED0733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="00ED0733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="00ED0733"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196"/>
        <w:gridCol w:w="1116"/>
        <w:gridCol w:w="1156"/>
        <w:gridCol w:w="1196"/>
        <w:gridCol w:w="1177"/>
        <w:gridCol w:w="1226"/>
        <w:gridCol w:w="1116"/>
        <w:gridCol w:w="996"/>
        <w:gridCol w:w="988"/>
      </w:tblGrid>
      <w:tr w:rsidR="004639BC" w:rsidRPr="00AE269B" w14:paraId="509D7593" w14:textId="77777777" w:rsidTr="00D42353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FDD472" w14:textId="77777777" w:rsidR="004639BC" w:rsidRPr="00AE269B" w:rsidRDefault="004639BC" w:rsidP="0089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CBF5CD" w14:textId="77777777" w:rsidR="004639BC" w:rsidRPr="00AE269B" w:rsidRDefault="00C87838" w:rsidP="00893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191E4" w14:textId="77777777" w:rsidR="004639BC" w:rsidRPr="00AE269B" w:rsidRDefault="004639BC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669832" w14:textId="77777777" w:rsidR="004639BC" w:rsidRPr="00AE269B" w:rsidRDefault="00C87838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96AC3" w14:textId="77777777" w:rsidR="004639BC" w:rsidRPr="00AE269B" w:rsidRDefault="00C87838" w:rsidP="00893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B1A84F" w14:textId="77777777" w:rsidR="004639BC" w:rsidRPr="00AE269B" w:rsidRDefault="004639BC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92C700" w14:textId="77777777" w:rsidR="004639BC" w:rsidRPr="00AE269B" w:rsidRDefault="00C87838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51281F" w14:textId="77777777" w:rsidR="004639BC" w:rsidRPr="00AE269B" w:rsidRDefault="00C87838" w:rsidP="00893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D1D6E" w14:textId="77777777" w:rsidR="004639BC" w:rsidRPr="00AE269B" w:rsidRDefault="004639BC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EDBA8" w14:textId="77777777" w:rsidR="004639BC" w:rsidRPr="00AE269B" w:rsidRDefault="00C87838" w:rsidP="00893A9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4639BC" w:rsidRPr="00AE269B" w14:paraId="29CDA441" w14:textId="77777777" w:rsidTr="00D4235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3B4756C" w14:textId="77777777" w:rsidR="004639BC" w:rsidRPr="00AE269B" w:rsidRDefault="004639BC" w:rsidP="0089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D099516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209.872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3A9598F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7.97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2DDCACB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22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1B9B3B9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305.454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C30A236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65.45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0CBE1EF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0.32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ADBC3F1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32.26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BF899B7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8.88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B2DDEEA" w14:textId="77777777" w:rsidR="004639BC" w:rsidRPr="00AE269B" w:rsidRDefault="004639BC" w:rsidP="0089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4562</w:t>
            </w:r>
          </w:p>
        </w:tc>
      </w:tr>
      <w:tr w:rsidR="00EC2B0D" w:rsidRPr="00AE269B" w14:paraId="32E937E3" w14:textId="77777777" w:rsidTr="00D42353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51232528" w14:textId="2303E672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555DAD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89.6264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1F79024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28.447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16163D6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124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03FC968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197.606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1E8243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61.076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F77F1E5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0.273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F2FBF9C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30.89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D69AAA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8.722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F8412D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6024</w:t>
            </w:r>
          </w:p>
        </w:tc>
      </w:tr>
      <w:tr w:rsidR="00EC2B0D" w:rsidRPr="00AE269B" w14:paraId="31CB22F3" w14:textId="77777777" w:rsidTr="00D42353">
        <w:trPr>
          <w:jc w:val="center"/>
        </w:trPr>
        <w:tc>
          <w:tcPr>
            <w:tcW w:w="0" w:type="auto"/>
            <w:vAlign w:val="center"/>
          </w:tcPr>
          <w:p w14:paraId="3811BF74" w14:textId="1935956D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vAlign w:val="center"/>
          </w:tcPr>
          <w:p w14:paraId="1BEAA3A1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142.8437 </w:t>
            </w:r>
          </w:p>
        </w:tc>
        <w:tc>
          <w:tcPr>
            <w:tcW w:w="0" w:type="auto"/>
            <w:vAlign w:val="center"/>
          </w:tcPr>
          <w:p w14:paraId="13940CD7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3.6877</w:t>
            </w:r>
          </w:p>
        </w:tc>
        <w:tc>
          <w:tcPr>
            <w:tcW w:w="0" w:type="auto"/>
            <w:vAlign w:val="center"/>
          </w:tcPr>
          <w:p w14:paraId="31BD542C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1732</w:t>
            </w:r>
          </w:p>
        </w:tc>
        <w:tc>
          <w:tcPr>
            <w:tcW w:w="0" w:type="auto"/>
            <w:vAlign w:val="center"/>
          </w:tcPr>
          <w:p w14:paraId="4752DB13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250.8633</w:t>
            </w:r>
          </w:p>
        </w:tc>
        <w:tc>
          <w:tcPr>
            <w:tcW w:w="0" w:type="auto"/>
            <w:vAlign w:val="center"/>
          </w:tcPr>
          <w:p w14:paraId="50AB3F7E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55.9298</w:t>
            </w:r>
          </w:p>
        </w:tc>
        <w:tc>
          <w:tcPr>
            <w:tcW w:w="0" w:type="auto"/>
            <w:vAlign w:val="center"/>
          </w:tcPr>
          <w:p w14:paraId="54AFAB93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0.3042</w:t>
            </w:r>
          </w:p>
        </w:tc>
        <w:tc>
          <w:tcPr>
            <w:tcW w:w="0" w:type="auto"/>
            <w:vAlign w:val="center"/>
          </w:tcPr>
          <w:p w14:paraId="698A8E3A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430.8925 </w:t>
            </w:r>
          </w:p>
        </w:tc>
        <w:tc>
          <w:tcPr>
            <w:tcW w:w="0" w:type="auto"/>
            <w:vAlign w:val="center"/>
          </w:tcPr>
          <w:p w14:paraId="037F2FE6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8.7958</w:t>
            </w:r>
          </w:p>
        </w:tc>
        <w:tc>
          <w:tcPr>
            <w:tcW w:w="0" w:type="auto"/>
            <w:vAlign w:val="center"/>
          </w:tcPr>
          <w:p w14:paraId="415D4274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5225</w:t>
            </w:r>
          </w:p>
        </w:tc>
      </w:tr>
      <w:tr w:rsidR="00EC2B0D" w:rsidRPr="00AE269B" w14:paraId="6D836BE5" w14:textId="77777777" w:rsidTr="00D42353">
        <w:trPr>
          <w:jc w:val="center"/>
        </w:trPr>
        <w:tc>
          <w:tcPr>
            <w:tcW w:w="0" w:type="auto"/>
            <w:vAlign w:val="center"/>
          </w:tcPr>
          <w:p w14:paraId="590890B4" w14:textId="5720D37E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vAlign w:val="center"/>
          </w:tcPr>
          <w:p w14:paraId="38A42DB8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56.3274 </w:t>
            </w:r>
          </w:p>
        </w:tc>
        <w:tc>
          <w:tcPr>
            <w:tcW w:w="0" w:type="auto"/>
            <w:vAlign w:val="center"/>
          </w:tcPr>
          <w:p w14:paraId="0D7ACE01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5.6440</w:t>
            </w:r>
          </w:p>
        </w:tc>
        <w:tc>
          <w:tcPr>
            <w:tcW w:w="0" w:type="auto"/>
            <w:vAlign w:val="center"/>
          </w:tcPr>
          <w:p w14:paraId="3B3DADE4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0892</w:t>
            </w:r>
          </w:p>
        </w:tc>
        <w:tc>
          <w:tcPr>
            <w:tcW w:w="0" w:type="auto"/>
            <w:vAlign w:val="center"/>
          </w:tcPr>
          <w:p w14:paraId="4844E024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145.6713</w:t>
            </w:r>
          </w:p>
        </w:tc>
        <w:tc>
          <w:tcPr>
            <w:tcW w:w="0" w:type="auto"/>
            <w:vAlign w:val="center"/>
          </w:tcPr>
          <w:p w14:paraId="15579687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45.3083</w:t>
            </w:r>
          </w:p>
        </w:tc>
        <w:tc>
          <w:tcPr>
            <w:tcW w:w="0" w:type="auto"/>
            <w:vAlign w:val="center"/>
          </w:tcPr>
          <w:p w14:paraId="5C367D87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0.2307</w:t>
            </w:r>
          </w:p>
        </w:tc>
        <w:tc>
          <w:tcPr>
            <w:tcW w:w="0" w:type="auto"/>
            <w:vAlign w:val="center"/>
          </w:tcPr>
          <w:p w14:paraId="4358D77B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429.4480 </w:t>
            </w:r>
          </w:p>
        </w:tc>
        <w:tc>
          <w:tcPr>
            <w:tcW w:w="0" w:type="auto"/>
            <w:vAlign w:val="center"/>
          </w:tcPr>
          <w:p w14:paraId="424F603A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8.6981</w:t>
            </w:r>
          </w:p>
        </w:tc>
        <w:tc>
          <w:tcPr>
            <w:tcW w:w="0" w:type="auto"/>
            <w:vAlign w:val="center"/>
          </w:tcPr>
          <w:p w14:paraId="7A2B630A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6801</w:t>
            </w:r>
          </w:p>
        </w:tc>
      </w:tr>
      <w:tr w:rsidR="00EC2B0D" w:rsidRPr="00AE269B" w14:paraId="79E28D9A" w14:textId="77777777" w:rsidTr="00D4235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CF145E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4D54CE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114.46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BB49F0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2.46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1053A0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-0.18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65205B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1.23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970706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27.14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F51AFE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17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3B00E3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 xml:space="preserve">407.4910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9DC8BA" w14:textId="777777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8.36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2A4D41" w14:textId="77777777" w:rsidR="00EC2B0D" w:rsidRPr="00AE269B" w:rsidRDefault="00EC2B0D" w:rsidP="00EC2B0D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6436</w:t>
            </w:r>
          </w:p>
        </w:tc>
      </w:tr>
    </w:tbl>
    <w:p w14:paraId="7C0F9183" w14:textId="49F13112" w:rsidR="00D34BAF" w:rsidRPr="00AE269B" w:rsidRDefault="008858F6" w:rsidP="00A11FF0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nd 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orresponding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50K chip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genetic covariance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together with the 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tandard errors (</w:t>
      </w:r>
      <w:r w:rsidR="00EE0801"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stimates. Also shown is the relative 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covariance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xplained by these three terms</w:t>
      </w:r>
      <w:r w:rsidR="00EE0801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="00EE0801"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="00EE0801"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1AD96C9E" w14:textId="1E077327" w:rsidR="00893A95" w:rsidRPr="00AE269B" w:rsidRDefault="00893A95" w:rsidP="00D34BAF">
      <w:pPr>
        <w:pStyle w:val="Beschriftung"/>
        <w:rPr>
          <w:lang w:val="en-US"/>
        </w:rPr>
      </w:pPr>
    </w:p>
    <w:p w14:paraId="1ED96AC6" w14:textId="77777777" w:rsidR="008858F6" w:rsidRPr="00AE269B" w:rsidRDefault="008858F6" w:rsidP="008858F6">
      <w:pPr>
        <w:rPr>
          <w:lang w:val="en-US"/>
        </w:rPr>
      </w:pPr>
    </w:p>
    <w:p w14:paraId="1F6D858F" w14:textId="77777777" w:rsidR="00A11FF0" w:rsidRPr="00AE269B" w:rsidRDefault="00A11FF0" w:rsidP="00A11FF0">
      <w:pPr>
        <w:rPr>
          <w:lang w:val="en-US"/>
        </w:rPr>
      </w:pPr>
    </w:p>
    <w:p w14:paraId="5516C819" w14:textId="375705A6" w:rsidR="00CC0199" w:rsidRPr="00AE269B" w:rsidRDefault="00CC0199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6 Absolute and relative covariances between milk yield and interdigital hyperplasia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076"/>
        <w:gridCol w:w="1107"/>
        <w:gridCol w:w="1156"/>
        <w:gridCol w:w="1196"/>
        <w:gridCol w:w="1177"/>
        <w:gridCol w:w="1226"/>
        <w:gridCol w:w="1116"/>
        <w:gridCol w:w="996"/>
        <w:gridCol w:w="988"/>
      </w:tblGrid>
      <w:tr w:rsidR="004639BC" w:rsidRPr="00AE269B" w14:paraId="5BDE3E52" w14:textId="77777777" w:rsidTr="004639BC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74A49" w14:textId="77777777" w:rsidR="004639BC" w:rsidRPr="00AE269B" w:rsidRDefault="004639BC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B9BF3E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A7681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1098F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86C7E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170ACC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5F299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9EDA6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EDF35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B5CF4A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EC2B0D" w:rsidRPr="00AE269B" w14:paraId="23FDA121" w14:textId="77777777" w:rsidTr="004639BC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A93A21A" w14:textId="0FB78668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BE7B62" w14:textId="24966E0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.419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2906ACB" w14:textId="4293EBC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7.59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95DC1E3" w14:textId="3C4734A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23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E420FE" w14:textId="07ACD1A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9.655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6D28FF4" w14:textId="08E9A16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1.344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E9821F" w14:textId="10932CA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4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75805FC" w14:textId="6D1EAF2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.807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6EA5A27" w14:textId="22A5420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6.521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791808D" w14:textId="4D31ED9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19</w:t>
            </w:r>
          </w:p>
        </w:tc>
      </w:tr>
      <w:tr w:rsidR="00EC2B0D" w:rsidRPr="00AE269B" w14:paraId="753E5DB3" w14:textId="77777777" w:rsidTr="004639BC">
        <w:trPr>
          <w:jc w:val="center"/>
        </w:trPr>
        <w:tc>
          <w:tcPr>
            <w:tcW w:w="0" w:type="auto"/>
            <w:vAlign w:val="center"/>
          </w:tcPr>
          <w:p w14:paraId="541B24DC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vAlign w:val="center"/>
          </w:tcPr>
          <w:p w14:paraId="3061FCC4" w14:textId="39D587B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.8305</w:t>
            </w:r>
          </w:p>
        </w:tc>
        <w:tc>
          <w:tcPr>
            <w:tcW w:w="0" w:type="auto"/>
            <w:vAlign w:val="center"/>
          </w:tcPr>
          <w:p w14:paraId="3A2AB3CF" w14:textId="2CCFA6C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5.8494</w:t>
            </w:r>
          </w:p>
        </w:tc>
        <w:tc>
          <w:tcPr>
            <w:tcW w:w="0" w:type="auto"/>
            <w:vAlign w:val="center"/>
          </w:tcPr>
          <w:p w14:paraId="1340E66A" w14:textId="12BAA7A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21</w:t>
            </w:r>
          </w:p>
        </w:tc>
        <w:tc>
          <w:tcPr>
            <w:tcW w:w="0" w:type="auto"/>
            <w:vAlign w:val="center"/>
          </w:tcPr>
          <w:p w14:paraId="3BD43EA9" w14:textId="6B1AA6C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2.3583</w:t>
            </w:r>
          </w:p>
        </w:tc>
        <w:tc>
          <w:tcPr>
            <w:tcW w:w="0" w:type="auto"/>
            <w:vAlign w:val="center"/>
          </w:tcPr>
          <w:p w14:paraId="58749E2D" w14:textId="6759371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7.9085</w:t>
            </w:r>
          </w:p>
        </w:tc>
        <w:tc>
          <w:tcPr>
            <w:tcW w:w="0" w:type="auto"/>
            <w:vAlign w:val="center"/>
          </w:tcPr>
          <w:p w14:paraId="0CE51AD0" w14:textId="79247F3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47</w:t>
            </w:r>
          </w:p>
        </w:tc>
        <w:tc>
          <w:tcPr>
            <w:tcW w:w="0" w:type="auto"/>
            <w:vAlign w:val="center"/>
          </w:tcPr>
          <w:p w14:paraId="282B92CC" w14:textId="2507F6A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.8445</w:t>
            </w:r>
          </w:p>
        </w:tc>
        <w:tc>
          <w:tcPr>
            <w:tcW w:w="0" w:type="auto"/>
            <w:vAlign w:val="center"/>
          </w:tcPr>
          <w:p w14:paraId="2AAB5FFF" w14:textId="7C65123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6.5556</w:t>
            </w:r>
          </w:p>
        </w:tc>
        <w:tc>
          <w:tcPr>
            <w:tcW w:w="0" w:type="auto"/>
            <w:vAlign w:val="center"/>
          </w:tcPr>
          <w:p w14:paraId="0B8E82D8" w14:textId="0F73A65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32</w:t>
            </w:r>
          </w:p>
        </w:tc>
      </w:tr>
      <w:tr w:rsidR="00EC2B0D" w:rsidRPr="00AE269B" w14:paraId="28788FB6" w14:textId="77777777" w:rsidTr="004639BC">
        <w:trPr>
          <w:jc w:val="center"/>
        </w:trPr>
        <w:tc>
          <w:tcPr>
            <w:tcW w:w="0" w:type="auto"/>
            <w:vAlign w:val="center"/>
          </w:tcPr>
          <w:p w14:paraId="749D95EF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vAlign w:val="center"/>
          </w:tcPr>
          <w:p w14:paraId="5C8DE00B" w14:textId="5175059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0353</w:t>
            </w:r>
          </w:p>
        </w:tc>
        <w:tc>
          <w:tcPr>
            <w:tcW w:w="0" w:type="auto"/>
            <w:vAlign w:val="center"/>
          </w:tcPr>
          <w:p w14:paraId="49D8E754" w14:textId="612AD86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29.1694</w:t>
            </w:r>
          </w:p>
        </w:tc>
        <w:tc>
          <w:tcPr>
            <w:tcW w:w="0" w:type="auto"/>
            <w:vAlign w:val="center"/>
          </w:tcPr>
          <w:p w14:paraId="212F597C" w14:textId="1DBDAC9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95</w:t>
            </w:r>
          </w:p>
        </w:tc>
        <w:tc>
          <w:tcPr>
            <w:tcW w:w="0" w:type="auto"/>
            <w:vAlign w:val="center"/>
          </w:tcPr>
          <w:p w14:paraId="3088A6F7" w14:textId="62C7553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.0333</w:t>
            </w:r>
          </w:p>
        </w:tc>
        <w:tc>
          <w:tcPr>
            <w:tcW w:w="0" w:type="auto"/>
            <w:vAlign w:val="center"/>
          </w:tcPr>
          <w:p w14:paraId="057A1F0F" w14:textId="58232C9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9.6293</w:t>
            </w:r>
          </w:p>
        </w:tc>
        <w:tc>
          <w:tcPr>
            <w:tcW w:w="0" w:type="auto"/>
            <w:vAlign w:val="center"/>
          </w:tcPr>
          <w:p w14:paraId="3906474F" w14:textId="083179E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425</w:t>
            </w:r>
          </w:p>
        </w:tc>
        <w:tc>
          <w:tcPr>
            <w:tcW w:w="0" w:type="auto"/>
            <w:vAlign w:val="center"/>
          </w:tcPr>
          <w:p w14:paraId="7E27D396" w14:textId="5841DAE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.2000</w:t>
            </w:r>
          </w:p>
        </w:tc>
        <w:tc>
          <w:tcPr>
            <w:tcW w:w="0" w:type="auto"/>
            <w:vAlign w:val="center"/>
          </w:tcPr>
          <w:p w14:paraId="58ED2045" w14:textId="61C28E1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6.3658</w:t>
            </w:r>
          </w:p>
        </w:tc>
        <w:tc>
          <w:tcPr>
            <w:tcW w:w="0" w:type="auto"/>
            <w:vAlign w:val="center"/>
          </w:tcPr>
          <w:p w14:paraId="1BFBDDCC" w14:textId="7E723F9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80</w:t>
            </w:r>
          </w:p>
        </w:tc>
      </w:tr>
      <w:tr w:rsidR="00EC2B0D" w:rsidRPr="00AE269B" w14:paraId="30568672" w14:textId="77777777" w:rsidTr="004639BC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E003A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CB7301" w14:textId="5F9E62E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22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07E793" w14:textId="4307D76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39.48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4BAFB2" w14:textId="7EED048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A00979" w14:textId="3E96099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0.39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1735" w14:textId="0AA52B8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8.99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BF4B8F" w14:textId="7F5EB6A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77FF0D" w14:textId="160A744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30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805F74" w14:textId="3A2D44F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6.32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DAB4CB" w14:textId="1EC4500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53</w:t>
            </w:r>
          </w:p>
        </w:tc>
      </w:tr>
    </w:tbl>
    <w:p w14:paraId="15E1EBF9" w14:textId="67E65002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38F8A21D" w14:textId="77777777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E838761" w14:textId="2080806E" w:rsidR="00CC0199" w:rsidRPr="00AE269B" w:rsidRDefault="00CC0199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7 Absolute and relative covariances between milk yield and retained placenta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076"/>
        <w:gridCol w:w="1116"/>
        <w:gridCol w:w="1156"/>
        <w:gridCol w:w="1196"/>
        <w:gridCol w:w="1177"/>
        <w:gridCol w:w="1226"/>
        <w:gridCol w:w="1116"/>
        <w:gridCol w:w="996"/>
        <w:gridCol w:w="988"/>
      </w:tblGrid>
      <w:tr w:rsidR="004639BC" w:rsidRPr="00AE269B" w14:paraId="23C37AD7" w14:textId="77777777" w:rsidTr="00EC2B0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D6AEF" w14:textId="77777777" w:rsidR="004639BC" w:rsidRPr="00AE269B" w:rsidRDefault="004639BC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C0C5E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E35F2A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C6D97A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91E3AD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85331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C557F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5DA3B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1EE49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F5317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EC2B0D" w:rsidRPr="00AE269B" w14:paraId="70B23F5F" w14:textId="77777777" w:rsidTr="00EC2B0D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1D4C49A6" w14:textId="6DAE289A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2B219FB" w14:textId="7DC5171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48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59B8042" w14:textId="395CFFC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5.144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944828" w14:textId="4498601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8A0FAC0" w14:textId="32C7C8C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0.617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2C077E2" w14:textId="4208533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41.167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CC3F4AB" w14:textId="29FE965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44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4B76F8" w14:textId="149C35D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680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A1FF603" w14:textId="4BC3032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3.608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72DBCD6" w14:textId="5961310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25</w:t>
            </w:r>
          </w:p>
        </w:tc>
      </w:tr>
      <w:tr w:rsidR="00EC2B0D" w:rsidRPr="00AE269B" w14:paraId="3ABE36E4" w14:textId="77777777" w:rsidTr="00EC2B0D">
        <w:trPr>
          <w:jc w:val="center"/>
        </w:trPr>
        <w:tc>
          <w:tcPr>
            <w:tcW w:w="0" w:type="auto"/>
            <w:vAlign w:val="center"/>
          </w:tcPr>
          <w:p w14:paraId="0136135B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vAlign w:val="center"/>
          </w:tcPr>
          <w:p w14:paraId="129136A5" w14:textId="094CF2B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892</w:t>
            </w:r>
          </w:p>
        </w:tc>
        <w:tc>
          <w:tcPr>
            <w:tcW w:w="0" w:type="auto"/>
            <w:vAlign w:val="center"/>
          </w:tcPr>
          <w:p w14:paraId="67EA0E57" w14:textId="5B3056C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7.4199</w:t>
            </w:r>
          </w:p>
        </w:tc>
        <w:tc>
          <w:tcPr>
            <w:tcW w:w="0" w:type="auto"/>
            <w:vAlign w:val="center"/>
          </w:tcPr>
          <w:p w14:paraId="19350001" w14:textId="24AB386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3</w:t>
            </w:r>
          </w:p>
        </w:tc>
        <w:tc>
          <w:tcPr>
            <w:tcW w:w="0" w:type="auto"/>
            <w:vAlign w:val="center"/>
          </w:tcPr>
          <w:p w14:paraId="214DE0CF" w14:textId="6CE3B62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5.5203</w:t>
            </w:r>
          </w:p>
        </w:tc>
        <w:tc>
          <w:tcPr>
            <w:tcW w:w="0" w:type="auto"/>
            <w:vAlign w:val="center"/>
          </w:tcPr>
          <w:p w14:paraId="43B632C0" w14:textId="6204246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36.0232</w:t>
            </w:r>
          </w:p>
        </w:tc>
        <w:tc>
          <w:tcPr>
            <w:tcW w:w="0" w:type="auto"/>
            <w:vAlign w:val="center"/>
          </w:tcPr>
          <w:p w14:paraId="3FC5C984" w14:textId="26D939A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29</w:t>
            </w:r>
          </w:p>
        </w:tc>
        <w:tc>
          <w:tcPr>
            <w:tcW w:w="0" w:type="auto"/>
            <w:vAlign w:val="center"/>
          </w:tcPr>
          <w:p w14:paraId="5A56E58A" w14:textId="4AC4386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6449</w:t>
            </w:r>
          </w:p>
        </w:tc>
        <w:tc>
          <w:tcPr>
            <w:tcW w:w="0" w:type="auto"/>
            <w:vAlign w:val="center"/>
          </w:tcPr>
          <w:p w14:paraId="52B0D359" w14:textId="553B26F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3.6841</w:t>
            </w:r>
          </w:p>
        </w:tc>
        <w:tc>
          <w:tcPr>
            <w:tcW w:w="0" w:type="auto"/>
            <w:vAlign w:val="center"/>
          </w:tcPr>
          <w:p w14:paraId="64A8CC9B" w14:textId="2873E31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0.3867</w:t>
            </w:r>
          </w:p>
        </w:tc>
      </w:tr>
      <w:tr w:rsidR="00EC2B0D" w:rsidRPr="00AE269B" w14:paraId="2F26D2D6" w14:textId="77777777" w:rsidTr="00EC2B0D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EB2560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05A5B3" w14:textId="3984071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49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B284FE" w14:textId="1CB7CB3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9.58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A4CA43" w14:textId="579FD6C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F0297C" w14:textId="00DC076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6.98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7435EB" w14:textId="0C96DBE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6.77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4530DD" w14:textId="7684A2A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D7E602" w14:textId="47CA7AC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88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9F7C4C" w14:textId="06B7635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3.23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70317A" w14:textId="00A3526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77</w:t>
            </w:r>
          </w:p>
        </w:tc>
      </w:tr>
    </w:tbl>
    <w:p w14:paraId="35700F39" w14:textId="31BC8FF7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7A718EFA" w14:textId="77777777" w:rsidR="00A11FF0" w:rsidRPr="00AE269B" w:rsidRDefault="00A11FF0" w:rsidP="00CC0199">
      <w:pPr>
        <w:rPr>
          <w:lang w:val="en-US"/>
        </w:rPr>
      </w:pPr>
    </w:p>
    <w:p w14:paraId="629B667C" w14:textId="0873B945" w:rsidR="00CC0199" w:rsidRPr="00AE269B" w:rsidRDefault="00CC0199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8 Absolute and relative covariances between milk yield and </w:t>
      </w:r>
      <w:r w:rsidR="00564A35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cyclus di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turbances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196"/>
        <w:gridCol w:w="1116"/>
        <w:gridCol w:w="1156"/>
        <w:gridCol w:w="1196"/>
        <w:gridCol w:w="1177"/>
        <w:gridCol w:w="1226"/>
        <w:gridCol w:w="1116"/>
        <w:gridCol w:w="1116"/>
        <w:gridCol w:w="988"/>
      </w:tblGrid>
      <w:tr w:rsidR="004639BC" w:rsidRPr="00AE269B" w14:paraId="5722A099" w14:textId="77777777" w:rsidTr="0032777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B786B3" w14:textId="77777777" w:rsidR="004639BC" w:rsidRPr="00AE269B" w:rsidRDefault="004639BC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B77131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7E61DB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7CEE77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D53841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DBD42F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7B5E3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59610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AB662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3ADE3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EC2B0D" w:rsidRPr="00AE269B" w14:paraId="7987CA4D" w14:textId="77777777" w:rsidTr="00327776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66780431" w14:textId="7F1F2473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545BA3F" w14:textId="4D867BD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4.582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F06D2AF" w14:textId="5DAD130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4.267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CD6E92" w14:textId="2FE0BBC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7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B17BF91" w14:textId="7BEDE70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5.748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1CE011" w14:textId="5014242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51.864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CC9D1C" w14:textId="069C291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1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0692AF8" w14:textId="7C9B623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380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DA23C7F" w14:textId="3440771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1.634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F783CA" w14:textId="1D1ACB0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21</w:t>
            </w:r>
          </w:p>
        </w:tc>
      </w:tr>
      <w:tr w:rsidR="00EC2B0D" w:rsidRPr="00AE269B" w14:paraId="19E6BF9B" w14:textId="77777777" w:rsidTr="00327776">
        <w:trPr>
          <w:jc w:val="center"/>
        </w:trPr>
        <w:tc>
          <w:tcPr>
            <w:tcW w:w="0" w:type="auto"/>
            <w:vAlign w:val="center"/>
          </w:tcPr>
          <w:p w14:paraId="6968D7CB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vAlign w:val="center"/>
          </w:tcPr>
          <w:p w14:paraId="762B6F45" w14:textId="3B4B0A6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0601</w:t>
            </w:r>
          </w:p>
        </w:tc>
        <w:tc>
          <w:tcPr>
            <w:tcW w:w="0" w:type="auto"/>
            <w:vAlign w:val="center"/>
          </w:tcPr>
          <w:p w14:paraId="7B5892D0" w14:textId="25DC4BD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5.6860</w:t>
            </w:r>
          </w:p>
        </w:tc>
        <w:tc>
          <w:tcPr>
            <w:tcW w:w="0" w:type="auto"/>
            <w:vAlign w:val="center"/>
          </w:tcPr>
          <w:p w14:paraId="1005335F" w14:textId="228E9BE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77</w:t>
            </w:r>
          </w:p>
        </w:tc>
        <w:tc>
          <w:tcPr>
            <w:tcW w:w="0" w:type="auto"/>
            <w:vAlign w:val="center"/>
          </w:tcPr>
          <w:p w14:paraId="32907617" w14:textId="70C4C62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3.0017</w:t>
            </w:r>
          </w:p>
        </w:tc>
        <w:tc>
          <w:tcPr>
            <w:tcW w:w="0" w:type="auto"/>
            <w:vAlign w:val="center"/>
          </w:tcPr>
          <w:p w14:paraId="6B0F1B22" w14:textId="1927EF8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48.3937</w:t>
            </w:r>
          </w:p>
        </w:tc>
        <w:tc>
          <w:tcPr>
            <w:tcW w:w="0" w:type="auto"/>
            <w:vAlign w:val="center"/>
          </w:tcPr>
          <w:p w14:paraId="3D90CBD5" w14:textId="5C303BC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571</w:t>
            </w:r>
          </w:p>
        </w:tc>
        <w:tc>
          <w:tcPr>
            <w:tcW w:w="0" w:type="auto"/>
            <w:vAlign w:val="center"/>
          </w:tcPr>
          <w:p w14:paraId="4EBE05B1" w14:textId="7014C2C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.908</w:t>
            </w:r>
          </w:p>
        </w:tc>
        <w:tc>
          <w:tcPr>
            <w:tcW w:w="0" w:type="auto"/>
            <w:vAlign w:val="center"/>
          </w:tcPr>
          <w:p w14:paraId="6AED303D" w14:textId="4DA1BCC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1.6952</w:t>
            </w:r>
          </w:p>
        </w:tc>
        <w:tc>
          <w:tcPr>
            <w:tcW w:w="0" w:type="auto"/>
            <w:vAlign w:val="center"/>
          </w:tcPr>
          <w:p w14:paraId="2860854E" w14:textId="27EBD0B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53</w:t>
            </w:r>
          </w:p>
        </w:tc>
      </w:tr>
      <w:tr w:rsidR="00EC2B0D" w:rsidRPr="00AE269B" w14:paraId="0FD66534" w14:textId="77777777" w:rsidTr="00327776">
        <w:trPr>
          <w:jc w:val="center"/>
        </w:trPr>
        <w:tc>
          <w:tcPr>
            <w:tcW w:w="0" w:type="auto"/>
            <w:vAlign w:val="center"/>
          </w:tcPr>
          <w:p w14:paraId="44514E9D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vAlign w:val="center"/>
          </w:tcPr>
          <w:p w14:paraId="7E41A470" w14:textId="48DAFCF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9</w:t>
            </w:r>
          </w:p>
        </w:tc>
        <w:tc>
          <w:tcPr>
            <w:tcW w:w="0" w:type="auto"/>
            <w:vAlign w:val="center"/>
          </w:tcPr>
          <w:p w14:paraId="374E60DD" w14:textId="554FC83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5.5724</w:t>
            </w:r>
          </w:p>
        </w:tc>
        <w:tc>
          <w:tcPr>
            <w:tcW w:w="0" w:type="auto"/>
            <w:vAlign w:val="center"/>
          </w:tcPr>
          <w:p w14:paraId="54E6C1A5" w14:textId="53FF53B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0" w:type="auto"/>
            <w:vAlign w:val="center"/>
          </w:tcPr>
          <w:p w14:paraId="339FBC18" w14:textId="47F241B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7.6464</w:t>
            </w:r>
          </w:p>
        </w:tc>
        <w:tc>
          <w:tcPr>
            <w:tcW w:w="0" w:type="auto"/>
            <w:vAlign w:val="center"/>
          </w:tcPr>
          <w:p w14:paraId="11FFC6CE" w14:textId="602C737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34.4906</w:t>
            </w:r>
          </w:p>
        </w:tc>
        <w:tc>
          <w:tcPr>
            <w:tcW w:w="0" w:type="auto"/>
            <w:vAlign w:val="center"/>
          </w:tcPr>
          <w:p w14:paraId="1C7A7766" w14:textId="4171C24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406</w:t>
            </w:r>
          </w:p>
        </w:tc>
        <w:tc>
          <w:tcPr>
            <w:tcW w:w="0" w:type="auto"/>
            <w:vAlign w:val="center"/>
          </w:tcPr>
          <w:p w14:paraId="2BB322B3" w14:textId="67815FF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7933</w:t>
            </w:r>
          </w:p>
        </w:tc>
        <w:tc>
          <w:tcPr>
            <w:tcW w:w="0" w:type="auto"/>
            <w:vAlign w:val="center"/>
          </w:tcPr>
          <w:p w14:paraId="1246F509" w14:textId="415BE91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1.6504</w:t>
            </w:r>
          </w:p>
        </w:tc>
        <w:tc>
          <w:tcPr>
            <w:tcW w:w="0" w:type="auto"/>
            <w:vAlign w:val="center"/>
          </w:tcPr>
          <w:p w14:paraId="4733231A" w14:textId="49F2E73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80</w:t>
            </w:r>
          </w:p>
        </w:tc>
      </w:tr>
      <w:tr w:rsidR="00EC2B0D" w:rsidRPr="00AE269B" w14:paraId="242B4BD0" w14:textId="77777777" w:rsidTr="0032777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F53DAE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mQT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4C021F" w14:textId="74DDC7C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2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FA24CC" w14:textId="29D4FDA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54.14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626F2A" w14:textId="053C78A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4F7BEA" w14:textId="33D1212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3.10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1C228" w14:textId="5F5C0C0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6.89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926600" w14:textId="4436926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2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7B9BB0" w14:textId="694BD44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79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08E78" w14:textId="4963427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1.17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368222" w14:textId="700BD59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17</w:t>
            </w:r>
          </w:p>
        </w:tc>
      </w:tr>
    </w:tbl>
    <w:p w14:paraId="2704CBA2" w14:textId="571A7DCC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1E2DEAF4" w14:textId="77777777" w:rsidR="00CC0199" w:rsidRPr="00AE269B" w:rsidRDefault="00CC0199" w:rsidP="00CC0199">
      <w:pPr>
        <w:rPr>
          <w:lang w:val="en-US"/>
        </w:rPr>
      </w:pPr>
    </w:p>
    <w:p w14:paraId="322AD81D" w14:textId="31C1F790" w:rsidR="00E2755B" w:rsidRPr="00AE269B" w:rsidRDefault="00E2755B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9 Absolute and relative covariances between milk yield and metritis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076"/>
        <w:gridCol w:w="1116"/>
        <w:gridCol w:w="1156"/>
        <w:gridCol w:w="1076"/>
        <w:gridCol w:w="1177"/>
        <w:gridCol w:w="1226"/>
        <w:gridCol w:w="1116"/>
        <w:gridCol w:w="996"/>
        <w:gridCol w:w="988"/>
      </w:tblGrid>
      <w:tr w:rsidR="004639BC" w:rsidRPr="00AE269B" w14:paraId="3E72D274" w14:textId="77777777" w:rsidTr="00A11FF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1ADF9" w14:textId="77777777" w:rsidR="004639BC" w:rsidRPr="00AE269B" w:rsidRDefault="004639BC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F057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00D00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F9936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568CA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1BB64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EB308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30118" w14:textId="77777777" w:rsidR="004639BC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DDC5F" w14:textId="77777777" w:rsidR="004639BC" w:rsidRPr="00AE269B" w:rsidRDefault="004639BC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BFC82" w14:textId="77777777" w:rsidR="004639BC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4639BC" w:rsidRPr="00AE269B" w14:paraId="7E1EDD64" w14:textId="77777777" w:rsidTr="00A11FF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7646B66" w14:textId="2BB85D33" w:rsidR="004639BC" w:rsidRPr="00AE269B" w:rsidRDefault="004639BC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278EAF7" w14:textId="3596F6BD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867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3DAE771" w14:textId="261E6463" w:rsidR="004639BC" w:rsidRPr="00AE269B" w:rsidRDefault="004639BC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84.386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FED8821" w14:textId="3FF093B5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68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68C4F06" w14:textId="0B5F51D6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28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FC08EE4" w14:textId="7759B5AA" w:rsidR="004639BC" w:rsidRPr="00AE269B" w:rsidRDefault="004639BC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135.964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936A860" w14:textId="78368527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2CEEE33" w14:textId="4BE1EDD8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722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7950DEB" w14:textId="3F3B5BBB" w:rsidR="004639BC" w:rsidRPr="00AE269B" w:rsidRDefault="004639BC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94.388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C43BFB8" w14:textId="0594BDD2" w:rsidR="004639BC" w:rsidRPr="00AE269B" w:rsidRDefault="004639BC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27</w:t>
            </w:r>
          </w:p>
        </w:tc>
      </w:tr>
      <w:tr w:rsidR="00EC2B0D" w:rsidRPr="00AE269B" w14:paraId="2747B2E8" w14:textId="77777777" w:rsidTr="00A11FF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009411" w14:textId="0CE24498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22D165" w14:textId="7B847F6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7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C7D7B3" w14:textId="042DBD4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3.9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AAB6DC" w14:textId="62D3325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AC7B00" w14:textId="460F26A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65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F774E8" w14:textId="07D4D0B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33.76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4CD42E" w14:textId="5E9F18A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B9BF38" w14:textId="7AFEE1D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2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E9C2AD" w14:textId="0C10DF4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4.27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DE3FF0" w14:textId="1F2A885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67</w:t>
            </w:r>
          </w:p>
        </w:tc>
      </w:tr>
      <w:tr w:rsidR="00EC2B0D" w:rsidRPr="00AE269B" w14:paraId="5241ED15" w14:textId="77777777" w:rsidTr="00A11FF0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4A72429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38584B3" w14:textId="2518B55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61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4407AE0" w14:textId="0FE23D3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6.390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8B6D7E3" w14:textId="316EE41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FF4F922" w14:textId="4E49971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.294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4066DDC" w14:textId="271B93E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30.233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5B168F7" w14:textId="1881F00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61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19E248C" w14:textId="672EB2F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498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AECBC0B" w14:textId="340EA21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4.396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6F6B9C7" w14:textId="3642E01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53</w:t>
            </w:r>
          </w:p>
        </w:tc>
      </w:tr>
    </w:tbl>
    <w:p w14:paraId="7D539745" w14:textId="20644629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62A35925" w14:textId="77777777" w:rsidR="00A11FF0" w:rsidRPr="00AE269B" w:rsidRDefault="00A11FF0" w:rsidP="00A11FF0">
      <w:pPr>
        <w:rPr>
          <w:lang w:val="en-US"/>
        </w:rPr>
      </w:pPr>
    </w:p>
    <w:p w14:paraId="243B4CB6" w14:textId="79430E79" w:rsidR="00E2755B" w:rsidRPr="00AE269B" w:rsidRDefault="00E2755B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0 Absolute and relative covariances between milk yield and mastitis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196"/>
        <w:gridCol w:w="1107"/>
        <w:gridCol w:w="1156"/>
        <w:gridCol w:w="1316"/>
        <w:gridCol w:w="1177"/>
        <w:gridCol w:w="1226"/>
        <w:gridCol w:w="1116"/>
        <w:gridCol w:w="996"/>
        <w:gridCol w:w="988"/>
      </w:tblGrid>
      <w:tr w:rsidR="007E0FFD" w:rsidRPr="00AE269B" w14:paraId="33B7948A" w14:textId="77777777" w:rsidTr="00EC2B0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AB092" w14:textId="77777777" w:rsidR="007E0FFD" w:rsidRPr="00AE269B" w:rsidRDefault="007E0FFD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48B55" w14:textId="05A1434B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221DC" w14:textId="3ED6E63C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9B092" w14:textId="030A7B7E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774A2" w14:textId="5D5CF26A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2290B" w14:textId="69B3E7D5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D5BB1" w14:textId="79634978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6403C" w14:textId="146CB710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B2B0B" w14:textId="2C6AB27B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F1864" w14:textId="133033B6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7E0FFD" w:rsidRPr="00AE269B" w14:paraId="6C3F74FB" w14:textId="77777777" w:rsidTr="00EC2B0D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4CA2E4D" w14:textId="77777777" w:rsidR="007E0FFD" w:rsidRPr="00AE269B" w:rsidRDefault="007E0FFD" w:rsidP="0029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99C3BAE" w14:textId="4B0E88A6" w:rsidR="007E0FFD" w:rsidRPr="00AE269B" w:rsidRDefault="007E0FFD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9.150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9AA2F3E" w14:textId="7F97BC1C" w:rsidR="007E0FFD" w:rsidRPr="00AE269B" w:rsidRDefault="007E0FFD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73.467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0E33DBC" w14:textId="0EF26F69" w:rsidR="007E0FFD" w:rsidRPr="00AE269B" w:rsidRDefault="007E0FFD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8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4DED69A" w14:textId="0339AAEC" w:rsidR="007E0FFD" w:rsidRPr="00AE269B" w:rsidRDefault="007E0FFD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48.3258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3DB99A8" w14:textId="4948AB7F" w:rsidR="007E0FFD" w:rsidRPr="00AE269B" w:rsidRDefault="007E0FFD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124.671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AA26EFC" w14:textId="2765E5EA" w:rsidR="007E0FFD" w:rsidRPr="00AE269B" w:rsidRDefault="007E0FFD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16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A5DD5A6" w14:textId="35C36D88" w:rsidR="007E0FFD" w:rsidRPr="00AE269B" w:rsidRDefault="007E0FFD" w:rsidP="00EB31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.286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CDA1A78" w14:textId="0E03C6DC" w:rsidR="007E0FFD" w:rsidRPr="00AE269B" w:rsidRDefault="007E0FFD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70.233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6364D48" w14:textId="5B90C77D" w:rsidR="007E0FFD" w:rsidRPr="00AE269B" w:rsidRDefault="007E0FFD" w:rsidP="00EB31A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0.415</w:t>
            </w:r>
            <w:r w:rsidR="005F23CF"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2B0D" w:rsidRPr="00AE269B" w14:paraId="3B5CFB80" w14:textId="77777777" w:rsidTr="00EC2B0D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5977B95E" w14:textId="791444D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F10384E" w14:textId="079D25A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2.813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4CD4D6" w14:textId="2A41150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4.515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A8E010A" w14:textId="05A8C69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8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0680A64" w14:textId="193011F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8.244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26350E7" w14:textId="341E96A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23.588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7239F0F" w14:textId="6A65810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7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69AD5EB" w14:textId="254DC49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335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0D4374" w14:textId="3074FD9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0.191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0E1A3FE" w14:textId="337B819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41</w:t>
            </w:r>
          </w:p>
        </w:tc>
      </w:tr>
      <w:tr w:rsidR="00EC2B0D" w:rsidRPr="00AE269B" w14:paraId="4EEFD531" w14:textId="77777777" w:rsidTr="00EC2B0D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292820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01F4373" w14:textId="32BAD10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2.40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6B8F01" w14:textId="45ECE5F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68.44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5A1FDD" w14:textId="36D7789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BF4B68" w14:textId="642CD7F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68.25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BCBE5B" w14:textId="574C700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8.94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DF8046" w14:textId="5313387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F182FF" w14:textId="2427423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98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3B44A1" w14:textId="53244C7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0.19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C4C615" w14:textId="11231E7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74</w:t>
            </w:r>
          </w:p>
        </w:tc>
      </w:tr>
    </w:tbl>
    <w:p w14:paraId="0ADF1CC5" w14:textId="6E41329C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1351FE67" w14:textId="783174C0" w:rsidR="00A11FF0" w:rsidRPr="00AE269B" w:rsidRDefault="00A11FF0" w:rsidP="00E2755B">
      <w:pPr>
        <w:rPr>
          <w:lang w:val="en-US"/>
        </w:rPr>
      </w:pPr>
    </w:p>
    <w:p w14:paraId="24C93CC2" w14:textId="540D65C0" w:rsidR="00EC41A6" w:rsidRPr="00AE269B" w:rsidRDefault="00EC41A6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11 Absolute and relative covariances between milk yield and </w:t>
      </w:r>
      <w:r w:rsidR="002E3276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digital phlegmon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196"/>
        <w:gridCol w:w="1107"/>
        <w:gridCol w:w="1156"/>
        <w:gridCol w:w="1196"/>
        <w:gridCol w:w="1177"/>
        <w:gridCol w:w="1226"/>
        <w:gridCol w:w="1116"/>
        <w:gridCol w:w="996"/>
        <w:gridCol w:w="988"/>
      </w:tblGrid>
      <w:tr w:rsidR="007E0FFD" w:rsidRPr="00AE269B" w14:paraId="650C9224" w14:textId="77777777" w:rsidTr="0029257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CB265" w14:textId="77777777" w:rsidR="007E0FFD" w:rsidRPr="00AE269B" w:rsidRDefault="007E0FFD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4B750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9641C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25D2A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CE9AE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6E62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08BF4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1D56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B52AB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F4F93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7E0FFD" w:rsidRPr="00AE269B" w14:paraId="7D604F87" w14:textId="77777777" w:rsidTr="0029257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E4F63D1" w14:textId="77777777" w:rsidR="007E0FFD" w:rsidRPr="00AE269B" w:rsidRDefault="007E0FFD" w:rsidP="00A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DFDCB22" w14:textId="08A520D4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2.912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C66B8FB" w14:textId="69C0689C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74.075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BD36906" w14:textId="07072A11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6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D064E63" w14:textId="04DC49D8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1.650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5FA00DC" w14:textId="6B72175F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119.747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2FFCA0A" w14:textId="120992CA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45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5144765" w14:textId="72080A94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.876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603C6EF" w14:textId="0F85EE28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75.779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9F37F1D" w14:textId="78280B4E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77</w:t>
            </w:r>
          </w:p>
        </w:tc>
      </w:tr>
      <w:tr w:rsidR="00EC2B0D" w:rsidRPr="00AE269B" w14:paraId="05B9CAB1" w14:textId="77777777" w:rsidTr="0029257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D7DFA2" w14:textId="6BC8B5E0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A176BB" w14:textId="41E9083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.6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54E32A" w14:textId="3CF9E5D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90.96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9B8611" w14:textId="38E5709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1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09F5A7" w14:textId="207A09F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3.18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21B47A" w14:textId="5F4F0B6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7.4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1577A0" w14:textId="14510AC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9E1F95" w14:textId="7367D94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.0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2E911D" w14:textId="068C744C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5.7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81D448" w14:textId="3346B25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91</w:t>
            </w:r>
          </w:p>
        </w:tc>
      </w:tr>
      <w:tr w:rsidR="00EC2B0D" w:rsidRPr="00AE269B" w14:paraId="2B5DF9D2" w14:textId="77777777" w:rsidTr="00292571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3A19795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CCB9D3E" w14:textId="23EDA78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722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A5C3321" w14:textId="3933920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67.514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E22707F" w14:textId="551C52D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5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B05E62E" w14:textId="33FD88E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288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C5C49C8" w14:textId="31369C0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3.960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B8733AF" w14:textId="0416C5F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34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55C682A" w14:textId="1F1B3FB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.836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14B400" w14:textId="339889B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5.755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4A4C4D" w14:textId="3A336E05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01</w:t>
            </w:r>
          </w:p>
        </w:tc>
      </w:tr>
      <w:tr w:rsidR="00EC2B0D" w:rsidRPr="00AE269B" w14:paraId="4CAA52D6" w14:textId="77777777" w:rsidTr="00A844E4">
        <w:trPr>
          <w:jc w:val="center"/>
        </w:trPr>
        <w:tc>
          <w:tcPr>
            <w:tcW w:w="0" w:type="auto"/>
            <w:vAlign w:val="center"/>
          </w:tcPr>
          <w:p w14:paraId="73CE0ABA" w14:textId="525D5E13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vAlign w:val="center"/>
          </w:tcPr>
          <w:p w14:paraId="427E7961" w14:textId="6F400B8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259</w:t>
            </w:r>
          </w:p>
        </w:tc>
        <w:tc>
          <w:tcPr>
            <w:tcW w:w="0" w:type="auto"/>
            <w:vAlign w:val="center"/>
          </w:tcPr>
          <w:p w14:paraId="0903692A" w14:textId="059B2AA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35.4156</w:t>
            </w:r>
          </w:p>
        </w:tc>
        <w:tc>
          <w:tcPr>
            <w:tcW w:w="0" w:type="auto"/>
            <w:vAlign w:val="center"/>
          </w:tcPr>
          <w:p w14:paraId="62E62B73" w14:textId="59D73DE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20</w:t>
            </w:r>
          </w:p>
        </w:tc>
        <w:tc>
          <w:tcPr>
            <w:tcW w:w="0" w:type="auto"/>
            <w:vAlign w:val="center"/>
          </w:tcPr>
          <w:p w14:paraId="331DC7A6" w14:textId="00A0CDA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5.5416</w:t>
            </w:r>
          </w:p>
        </w:tc>
        <w:tc>
          <w:tcPr>
            <w:tcW w:w="0" w:type="auto"/>
            <w:vAlign w:val="center"/>
          </w:tcPr>
          <w:p w14:paraId="18810239" w14:textId="67173E2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04.0311</w:t>
            </w:r>
          </w:p>
        </w:tc>
        <w:tc>
          <w:tcPr>
            <w:tcW w:w="0" w:type="auto"/>
            <w:vAlign w:val="center"/>
          </w:tcPr>
          <w:p w14:paraId="283F1329" w14:textId="78B4DB1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454</w:t>
            </w:r>
          </w:p>
        </w:tc>
        <w:tc>
          <w:tcPr>
            <w:tcW w:w="0" w:type="auto"/>
            <w:vAlign w:val="center"/>
          </w:tcPr>
          <w:p w14:paraId="1596056B" w14:textId="4D45374A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.0829</w:t>
            </w:r>
          </w:p>
        </w:tc>
        <w:tc>
          <w:tcPr>
            <w:tcW w:w="0" w:type="auto"/>
            <w:vAlign w:val="center"/>
          </w:tcPr>
          <w:p w14:paraId="375A9584" w14:textId="58D8FF0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75.7404</w:t>
            </w:r>
          </w:p>
        </w:tc>
        <w:tc>
          <w:tcPr>
            <w:tcW w:w="0" w:type="auto"/>
            <w:vAlign w:val="center"/>
          </w:tcPr>
          <w:p w14:paraId="2926B2E9" w14:textId="6210902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26</w:t>
            </w:r>
          </w:p>
        </w:tc>
      </w:tr>
    </w:tbl>
    <w:p w14:paraId="2C5F57DB" w14:textId="5EF90289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3324C5E9" w14:textId="2F9FBC74" w:rsidR="00EC41A6" w:rsidRPr="00AE269B" w:rsidRDefault="00EC41A6" w:rsidP="00E2755B">
      <w:pPr>
        <w:rPr>
          <w:lang w:val="en-US"/>
        </w:rPr>
      </w:pPr>
    </w:p>
    <w:p w14:paraId="3C7B0A09" w14:textId="3E1F6692" w:rsidR="00EC41A6" w:rsidRPr="00AE269B" w:rsidRDefault="00EC41A6" w:rsidP="00A11FF0">
      <w:pPr>
        <w:pStyle w:val="Beschriftung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T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2 Absolute and relative covariances between milk yield and claw ulcers from model M</w:t>
      </w:r>
      <w:r w:rsidR="0029257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196"/>
        <w:gridCol w:w="1116"/>
        <w:gridCol w:w="1156"/>
        <w:gridCol w:w="1196"/>
        <w:gridCol w:w="1177"/>
        <w:gridCol w:w="1226"/>
        <w:gridCol w:w="1116"/>
        <w:gridCol w:w="996"/>
        <w:gridCol w:w="988"/>
      </w:tblGrid>
      <w:tr w:rsidR="007E0FFD" w:rsidRPr="00AE269B" w14:paraId="228F57D1" w14:textId="77777777" w:rsidTr="0029257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CDE66" w14:textId="77777777" w:rsidR="007E0FFD" w:rsidRPr="00AE269B" w:rsidRDefault="007E0FFD" w:rsidP="00A1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CD4CE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CD64D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t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61E4B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4E050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E3853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K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3AB22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7B9F6" w14:textId="77777777" w:rsidR="007E0FFD" w:rsidRPr="00AE269B" w:rsidRDefault="00C87838" w:rsidP="00A15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60E4C" w14:textId="77777777" w:rsidR="007E0FFD" w:rsidRPr="00AE269B" w:rsidRDefault="007E0FFD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AE26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F6415" w14:textId="77777777" w:rsidR="007E0FFD" w:rsidRPr="00AE269B" w:rsidRDefault="00C87838" w:rsidP="00A15EF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lco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</w:tr>
      <w:tr w:rsidR="007E0FFD" w:rsidRPr="00AE269B" w14:paraId="230CF68C" w14:textId="77777777" w:rsidTr="0029257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028ACD6" w14:textId="77777777" w:rsidR="007E0FFD" w:rsidRPr="00AE269B" w:rsidRDefault="007E0FFD" w:rsidP="00A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5A83299" w14:textId="55B0852B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762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0A9D745" w14:textId="2C62EF2E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90.023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EB45B0B" w14:textId="49762D31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3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B18DBD0" w14:textId="19428926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9.163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3B5A9FB" w14:textId="4D908285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147.961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B46DFD8" w14:textId="29D69FFE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95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39A320E" w14:textId="6FF1B0B0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.241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D7F417D" w14:textId="0D7191EC" w:rsidR="007E0FFD" w:rsidRPr="00AE269B" w:rsidRDefault="007E0FFD" w:rsidP="00A844E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eastAsia="Calibri" w:hAnsi="Times New Roman" w:cs="Times New Roman"/>
                <w:sz w:val="24"/>
                <w:szCs w:val="24"/>
              </w:rPr>
              <w:t>84.396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60042BC" w14:textId="0B5F4C14" w:rsidR="007E0FFD" w:rsidRPr="00AE269B" w:rsidRDefault="007E0FFD" w:rsidP="00A84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17</w:t>
            </w:r>
          </w:p>
        </w:tc>
      </w:tr>
      <w:tr w:rsidR="00EC2B0D" w:rsidRPr="00AE269B" w14:paraId="5DBFA6E1" w14:textId="77777777" w:rsidTr="0029257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5B20F1" w14:textId="19FD6584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ntranslated reg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3A7A54" w14:textId="705C5351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1.4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73D10B" w14:textId="5E1901C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10.9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75562" w14:textId="57DBE80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B5871E" w14:textId="2A61433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.65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0D7C51" w14:textId="37D5BC00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46.68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66F0E9" w14:textId="3417521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C23A2E" w14:textId="20F54F6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.4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3ED891" w14:textId="3C75666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4.3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07150E" w14:textId="69C6D17B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44</w:t>
            </w:r>
          </w:p>
        </w:tc>
      </w:tr>
      <w:tr w:rsidR="00EC2B0D" w:rsidRPr="00AE269B" w14:paraId="6853D7DF" w14:textId="77777777" w:rsidTr="00292571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1C71FC0D" w14:textId="77777777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splice site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13E8A88" w14:textId="5643CEE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89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755468A" w14:textId="2AD836C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1.092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D8012BF" w14:textId="1A6CAD5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4E3843" w14:textId="21C4EAB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5.269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AD14938" w14:textId="6603B197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42.585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F2ABE1" w14:textId="232406EE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2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26F5475" w14:textId="7DF4CBF4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.558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07ED4F" w14:textId="0EEF51F8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4.394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27E39C" w14:textId="28F3C45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0</w:t>
            </w:r>
          </w:p>
        </w:tc>
      </w:tr>
      <w:tr w:rsidR="00EC2B0D" w:rsidRPr="00AE269B" w14:paraId="0D3EB41F" w14:textId="77777777" w:rsidTr="007E0FFD">
        <w:trPr>
          <w:jc w:val="center"/>
        </w:trPr>
        <w:tc>
          <w:tcPr>
            <w:tcW w:w="0" w:type="auto"/>
            <w:vAlign w:val="center"/>
          </w:tcPr>
          <w:p w14:paraId="738D7E1E" w14:textId="6E8912AD" w:rsidR="00EC2B0D" w:rsidRPr="00AE269B" w:rsidRDefault="00EC2B0D" w:rsidP="00EC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noncoding related</w:t>
            </w:r>
          </w:p>
        </w:tc>
        <w:tc>
          <w:tcPr>
            <w:tcW w:w="0" w:type="auto"/>
            <w:vAlign w:val="center"/>
          </w:tcPr>
          <w:p w14:paraId="3C5DDD04" w14:textId="0265795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1101</w:t>
            </w:r>
          </w:p>
        </w:tc>
        <w:tc>
          <w:tcPr>
            <w:tcW w:w="0" w:type="auto"/>
            <w:vAlign w:val="center"/>
          </w:tcPr>
          <w:p w14:paraId="77F4BC84" w14:textId="5AD354A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40.8594</w:t>
            </w:r>
          </w:p>
        </w:tc>
        <w:tc>
          <w:tcPr>
            <w:tcW w:w="0" w:type="auto"/>
            <w:vAlign w:val="center"/>
          </w:tcPr>
          <w:p w14:paraId="02F0FA89" w14:textId="35AD9526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95</w:t>
            </w:r>
          </w:p>
        </w:tc>
        <w:tc>
          <w:tcPr>
            <w:tcW w:w="0" w:type="auto"/>
            <w:vAlign w:val="center"/>
          </w:tcPr>
          <w:p w14:paraId="20C8518C" w14:textId="6D52EFC3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7.0419</w:t>
            </w:r>
          </w:p>
        </w:tc>
        <w:tc>
          <w:tcPr>
            <w:tcW w:w="0" w:type="auto"/>
            <w:vAlign w:val="center"/>
          </w:tcPr>
          <w:p w14:paraId="3FED3C01" w14:textId="69BA2482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129.7713</w:t>
            </w:r>
          </w:p>
        </w:tc>
        <w:tc>
          <w:tcPr>
            <w:tcW w:w="0" w:type="auto"/>
            <w:vAlign w:val="center"/>
          </w:tcPr>
          <w:p w14:paraId="0B23CB88" w14:textId="6272941D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71</w:t>
            </w:r>
          </w:p>
        </w:tc>
        <w:tc>
          <w:tcPr>
            <w:tcW w:w="0" w:type="auto"/>
            <w:vAlign w:val="center"/>
          </w:tcPr>
          <w:p w14:paraId="269606CB" w14:textId="33415B2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.8012</w:t>
            </w:r>
          </w:p>
        </w:tc>
        <w:tc>
          <w:tcPr>
            <w:tcW w:w="0" w:type="auto"/>
            <w:vAlign w:val="center"/>
          </w:tcPr>
          <w:p w14:paraId="648F5ED4" w14:textId="5E4E6F79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84.3403</w:t>
            </w:r>
          </w:p>
        </w:tc>
        <w:tc>
          <w:tcPr>
            <w:tcW w:w="0" w:type="auto"/>
            <w:vAlign w:val="center"/>
          </w:tcPr>
          <w:p w14:paraId="6B35E27D" w14:textId="2AD34BDF" w:rsidR="00EC2B0D" w:rsidRPr="00AE269B" w:rsidRDefault="00EC2B0D" w:rsidP="00EC2B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34</w:t>
            </w:r>
          </w:p>
        </w:tc>
      </w:tr>
    </w:tbl>
    <w:p w14:paraId="60BA3F6D" w14:textId="50C69FEC" w:rsidR="008858F6" w:rsidRPr="00AE269B" w:rsidRDefault="008858F6" w:rsidP="008858F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hown is 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he residual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,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the genetic covariance of the respective subse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the corresponding 50K chip genetic covari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 together with the standard errors (</w:t>
      </w:r>
      <w:r w:rsidRPr="00AE269B"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of these </w:t>
      </w:r>
      <w:r w:rsidR="00EC2B0D"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stimates</w:t>
      </w:r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Also shown is the relative covariance explained by these three term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et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K</m:t>
            </m:r>
          </m:sub>
        </m:sSub>
      </m:oMath>
      <w:r w:rsidRPr="00AE26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elco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AE269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20586689" w14:textId="77777777" w:rsidR="00A11FF0" w:rsidRPr="00AE269B" w:rsidRDefault="00A11FF0" w:rsidP="00A11FF0">
      <w:pPr>
        <w:pStyle w:val="Beschriftung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5450857C" w14:textId="55AEB8EB" w:rsidR="002C34FC" w:rsidRPr="00AE269B" w:rsidRDefault="00F31ABA" w:rsidP="00A11FF0">
      <w:pPr>
        <w:pStyle w:val="Beschriftung"/>
        <w:keepNext/>
        <w:jc w:val="both"/>
        <w:rPr>
          <w:lang w:val="en-US"/>
        </w:rPr>
      </w:pPr>
      <w:r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</w:t>
      </w:r>
      <w:r w:rsidR="002562B5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able </w:t>
      </w:r>
      <w:r w:rsidR="00A80097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="0046383E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3</w:t>
      </w:r>
      <w:r w:rsidR="00EE0801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Results from the LD</w:t>
      </w:r>
      <w:r w:rsidR="002C34FC" w:rsidRPr="00AE26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analysis of each subset and the 50K chip.</w:t>
      </w:r>
      <w:r w:rsidR="002C34FC" w:rsidRPr="00AE26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tbl>
      <w:tblPr>
        <w:tblW w:w="1219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843"/>
        <w:gridCol w:w="1512"/>
        <w:gridCol w:w="269"/>
        <w:gridCol w:w="1904"/>
        <w:gridCol w:w="1418"/>
        <w:gridCol w:w="1559"/>
      </w:tblGrid>
      <w:tr w:rsidR="002C34FC" w:rsidRPr="00AE269B" w14:paraId="4D6F9241" w14:textId="77777777" w:rsidTr="00F35D40">
        <w:trPr>
          <w:trHeight w:val="30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09E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se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18B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cay inter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AA9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an LD intern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76515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cay extern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1D8861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274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an LD exter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6796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177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ean MAF</w:t>
            </w:r>
          </w:p>
        </w:tc>
      </w:tr>
      <w:tr w:rsidR="002C34FC" w:rsidRPr="00AE269B" w14:paraId="490D45D9" w14:textId="77777777" w:rsidTr="00F35D40">
        <w:trPr>
          <w:trHeight w:val="30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86B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Pseq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B6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3FD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6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A503D7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71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33533C7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EE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28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53A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53</w:t>
            </w:r>
          </w:p>
        </w:tc>
      </w:tr>
      <w:tr w:rsidR="002C34FC" w:rsidRPr="00AE269B" w14:paraId="7E924C27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3D6C4D" w14:textId="27DA6442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served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7090F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699D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67</w:t>
            </w:r>
          </w:p>
        </w:tc>
        <w:tc>
          <w:tcPr>
            <w:tcW w:w="1512" w:type="dxa"/>
            <w:vAlign w:val="center"/>
          </w:tcPr>
          <w:p w14:paraId="6DF8B0D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57</w:t>
            </w:r>
          </w:p>
        </w:tc>
        <w:tc>
          <w:tcPr>
            <w:tcW w:w="269" w:type="dxa"/>
            <w:vAlign w:val="center"/>
          </w:tcPr>
          <w:p w14:paraId="78A4D29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62FC46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8E32E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49EF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40</w:t>
            </w:r>
          </w:p>
        </w:tc>
      </w:tr>
      <w:tr w:rsidR="002C34FC" w:rsidRPr="00AE269B" w14:paraId="7DDB9928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8074BF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0B918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B1FE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58</w:t>
            </w:r>
          </w:p>
        </w:tc>
        <w:tc>
          <w:tcPr>
            <w:tcW w:w="1512" w:type="dxa"/>
            <w:vAlign w:val="center"/>
          </w:tcPr>
          <w:p w14:paraId="23644A7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641</w:t>
            </w:r>
          </w:p>
        </w:tc>
        <w:tc>
          <w:tcPr>
            <w:tcW w:w="269" w:type="dxa"/>
            <w:vAlign w:val="center"/>
          </w:tcPr>
          <w:p w14:paraId="5989BE1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44EC37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AE564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16AD1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37</w:t>
            </w:r>
          </w:p>
        </w:tc>
      </w:tr>
      <w:tr w:rsidR="002C34FC" w:rsidRPr="00AE269B" w14:paraId="410253DE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8F8D70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31EFE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6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D789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97</w:t>
            </w:r>
          </w:p>
        </w:tc>
        <w:tc>
          <w:tcPr>
            <w:tcW w:w="1512" w:type="dxa"/>
            <w:vAlign w:val="center"/>
          </w:tcPr>
          <w:p w14:paraId="0D98F701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523</w:t>
            </w:r>
          </w:p>
        </w:tc>
        <w:tc>
          <w:tcPr>
            <w:tcW w:w="269" w:type="dxa"/>
            <w:vAlign w:val="center"/>
          </w:tcPr>
          <w:p w14:paraId="40489E4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CECFD7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542E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4955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22</w:t>
            </w:r>
          </w:p>
        </w:tc>
      </w:tr>
      <w:tr w:rsidR="002C34FC" w:rsidRPr="00AE269B" w14:paraId="07DD386D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585201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EA87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5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278C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09</w:t>
            </w:r>
          </w:p>
        </w:tc>
        <w:tc>
          <w:tcPr>
            <w:tcW w:w="1512" w:type="dxa"/>
            <w:vAlign w:val="center"/>
          </w:tcPr>
          <w:p w14:paraId="6BFF90E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49</w:t>
            </w:r>
          </w:p>
        </w:tc>
        <w:tc>
          <w:tcPr>
            <w:tcW w:w="269" w:type="dxa"/>
            <w:vAlign w:val="center"/>
          </w:tcPr>
          <w:p w14:paraId="4666D35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1C7BB4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677AF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615C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86</w:t>
            </w:r>
          </w:p>
        </w:tc>
      </w:tr>
      <w:tr w:rsidR="002C34FC" w:rsidRPr="00AE269B" w14:paraId="75A77695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CA60A0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E9A85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EC507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71</w:t>
            </w:r>
          </w:p>
        </w:tc>
        <w:tc>
          <w:tcPr>
            <w:tcW w:w="1512" w:type="dxa"/>
            <w:vAlign w:val="center"/>
          </w:tcPr>
          <w:p w14:paraId="44D717C1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66</w:t>
            </w:r>
          </w:p>
        </w:tc>
        <w:tc>
          <w:tcPr>
            <w:tcW w:w="269" w:type="dxa"/>
            <w:vAlign w:val="center"/>
          </w:tcPr>
          <w:p w14:paraId="0AB7280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F86362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8722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0F36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34</w:t>
            </w:r>
          </w:p>
        </w:tc>
      </w:tr>
      <w:tr w:rsidR="002C34FC" w:rsidRPr="00AE269B" w14:paraId="1529D50A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7D382D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0EE8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BF5F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54</w:t>
            </w:r>
          </w:p>
        </w:tc>
        <w:tc>
          <w:tcPr>
            <w:tcW w:w="1512" w:type="dxa"/>
            <w:vAlign w:val="center"/>
          </w:tcPr>
          <w:p w14:paraId="138778F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61</w:t>
            </w:r>
          </w:p>
        </w:tc>
        <w:tc>
          <w:tcPr>
            <w:tcW w:w="269" w:type="dxa"/>
            <w:vAlign w:val="center"/>
          </w:tcPr>
          <w:p w14:paraId="4F38881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6C933C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3D18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8F98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08</w:t>
            </w:r>
          </w:p>
        </w:tc>
      </w:tr>
      <w:tr w:rsidR="002C34FC" w:rsidRPr="00AE269B" w14:paraId="60E1E75D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DE9337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2496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2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68C2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16</w:t>
            </w:r>
          </w:p>
        </w:tc>
        <w:tc>
          <w:tcPr>
            <w:tcW w:w="1512" w:type="dxa"/>
            <w:vAlign w:val="center"/>
          </w:tcPr>
          <w:p w14:paraId="79BC495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44</w:t>
            </w:r>
          </w:p>
        </w:tc>
        <w:tc>
          <w:tcPr>
            <w:tcW w:w="269" w:type="dxa"/>
            <w:vAlign w:val="center"/>
          </w:tcPr>
          <w:p w14:paraId="4755F11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70E9D4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B38C4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A169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66</w:t>
            </w:r>
          </w:p>
        </w:tc>
      </w:tr>
      <w:tr w:rsidR="002C34FC" w:rsidRPr="00AE269B" w14:paraId="728CC6BF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75B752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F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6B69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82EC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10</w:t>
            </w:r>
          </w:p>
        </w:tc>
        <w:tc>
          <w:tcPr>
            <w:tcW w:w="1512" w:type="dxa"/>
            <w:vAlign w:val="center"/>
          </w:tcPr>
          <w:p w14:paraId="3547534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89</w:t>
            </w:r>
          </w:p>
        </w:tc>
        <w:tc>
          <w:tcPr>
            <w:tcW w:w="269" w:type="dxa"/>
            <w:vAlign w:val="center"/>
          </w:tcPr>
          <w:p w14:paraId="0C535DA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53BCD3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CAE1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0878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27</w:t>
            </w:r>
          </w:p>
        </w:tc>
      </w:tr>
      <w:tr w:rsidR="002C34FC" w:rsidRPr="00AE269B" w14:paraId="25D189B1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B172C4" w14:textId="11C422A5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C34FC" w:rsidRPr="00AE269B">
              <w:rPr>
                <w:rFonts w:ascii="Times New Roman" w:hAnsi="Times New Roman" w:cs="Times New Roman"/>
                <w:sz w:val="24"/>
                <w:szCs w:val="24"/>
              </w:rPr>
              <w:t>ntranslated region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C99E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8FE7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82</w:t>
            </w:r>
          </w:p>
        </w:tc>
        <w:tc>
          <w:tcPr>
            <w:tcW w:w="1512" w:type="dxa"/>
            <w:vAlign w:val="center"/>
          </w:tcPr>
          <w:p w14:paraId="3A4638D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39</w:t>
            </w:r>
          </w:p>
        </w:tc>
        <w:tc>
          <w:tcPr>
            <w:tcW w:w="269" w:type="dxa"/>
            <w:vAlign w:val="center"/>
          </w:tcPr>
          <w:p w14:paraId="32FFCA1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9F834A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09179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B517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67</w:t>
            </w:r>
          </w:p>
        </w:tc>
      </w:tr>
      <w:tr w:rsidR="002C34FC" w:rsidRPr="00AE269B" w14:paraId="7F4744FD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9C1301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2070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25309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60</w:t>
            </w:r>
          </w:p>
        </w:tc>
        <w:tc>
          <w:tcPr>
            <w:tcW w:w="1512" w:type="dxa"/>
            <w:vAlign w:val="center"/>
          </w:tcPr>
          <w:p w14:paraId="3EC6443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62</w:t>
            </w:r>
          </w:p>
        </w:tc>
        <w:tc>
          <w:tcPr>
            <w:tcW w:w="269" w:type="dxa"/>
            <w:vAlign w:val="center"/>
          </w:tcPr>
          <w:p w14:paraId="573485C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4FD87F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6436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3DDF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69</w:t>
            </w:r>
          </w:p>
        </w:tc>
      </w:tr>
      <w:tr w:rsidR="002C34FC" w:rsidRPr="00AE269B" w14:paraId="75C6A8C4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2E8C34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C58F1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103ED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65</w:t>
            </w:r>
          </w:p>
        </w:tc>
        <w:tc>
          <w:tcPr>
            <w:tcW w:w="1512" w:type="dxa"/>
            <w:vAlign w:val="center"/>
          </w:tcPr>
          <w:p w14:paraId="7847F99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59</w:t>
            </w:r>
          </w:p>
        </w:tc>
        <w:tc>
          <w:tcPr>
            <w:tcW w:w="269" w:type="dxa"/>
            <w:vAlign w:val="center"/>
          </w:tcPr>
          <w:p w14:paraId="7C3E681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12B7B7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D5B7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B34D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82</w:t>
            </w:r>
          </w:p>
        </w:tc>
      </w:tr>
      <w:tr w:rsidR="002C34FC" w:rsidRPr="00AE269B" w14:paraId="16B6F953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55BDD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E2267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9B23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27</w:t>
            </w:r>
          </w:p>
        </w:tc>
        <w:tc>
          <w:tcPr>
            <w:tcW w:w="1512" w:type="dxa"/>
            <w:vAlign w:val="center"/>
          </w:tcPr>
          <w:p w14:paraId="0267AB4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69</w:t>
            </w:r>
          </w:p>
        </w:tc>
        <w:tc>
          <w:tcPr>
            <w:tcW w:w="269" w:type="dxa"/>
            <w:vAlign w:val="center"/>
          </w:tcPr>
          <w:p w14:paraId="5E2353F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C59A81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91638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3F33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56</w:t>
            </w:r>
          </w:p>
        </w:tc>
      </w:tr>
      <w:tr w:rsidR="002C34FC" w:rsidRPr="00AE269B" w14:paraId="6CC3334F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87A55F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FD42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B91B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89</w:t>
            </w:r>
          </w:p>
        </w:tc>
        <w:tc>
          <w:tcPr>
            <w:tcW w:w="1512" w:type="dxa"/>
            <w:vAlign w:val="center"/>
          </w:tcPr>
          <w:p w14:paraId="6571413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27</w:t>
            </w:r>
          </w:p>
        </w:tc>
        <w:tc>
          <w:tcPr>
            <w:tcW w:w="269" w:type="dxa"/>
            <w:vAlign w:val="center"/>
          </w:tcPr>
          <w:p w14:paraId="44DFB5D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550EC2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805A3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2368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98</w:t>
            </w:r>
          </w:p>
        </w:tc>
      </w:tr>
      <w:tr w:rsidR="002C34FC" w:rsidRPr="00AE269B" w14:paraId="7316F032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943C1D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QT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D2E9F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679DB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92</w:t>
            </w:r>
          </w:p>
        </w:tc>
        <w:tc>
          <w:tcPr>
            <w:tcW w:w="1512" w:type="dxa"/>
            <w:vAlign w:val="center"/>
          </w:tcPr>
          <w:p w14:paraId="4C1AA3F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40</w:t>
            </w:r>
          </w:p>
        </w:tc>
        <w:tc>
          <w:tcPr>
            <w:tcW w:w="269" w:type="dxa"/>
            <w:vAlign w:val="center"/>
          </w:tcPr>
          <w:p w14:paraId="3511FC5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E09C6B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18DD5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FB59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30</w:t>
            </w:r>
          </w:p>
        </w:tc>
      </w:tr>
      <w:tr w:rsidR="002C34FC" w:rsidRPr="00AE269B" w14:paraId="45F7FCC7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0995CA" w14:textId="5E51AF32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ding rel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4485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70E6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93</w:t>
            </w:r>
          </w:p>
        </w:tc>
        <w:tc>
          <w:tcPr>
            <w:tcW w:w="1512" w:type="dxa"/>
            <w:vAlign w:val="center"/>
          </w:tcPr>
          <w:p w14:paraId="5490BAD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92</w:t>
            </w:r>
          </w:p>
        </w:tc>
        <w:tc>
          <w:tcPr>
            <w:tcW w:w="269" w:type="dxa"/>
            <w:vAlign w:val="center"/>
          </w:tcPr>
          <w:p w14:paraId="4F5BDA9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1DE881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177FA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9AE7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24</w:t>
            </w:r>
          </w:p>
        </w:tc>
      </w:tr>
      <w:tr w:rsidR="002C34FC" w:rsidRPr="00AE269B" w14:paraId="579E5CF4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A93270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eQT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0CBD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949E1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33</w:t>
            </w:r>
          </w:p>
        </w:tc>
        <w:tc>
          <w:tcPr>
            <w:tcW w:w="1512" w:type="dxa"/>
            <w:vAlign w:val="center"/>
          </w:tcPr>
          <w:p w14:paraId="17B414D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37</w:t>
            </w:r>
          </w:p>
        </w:tc>
        <w:tc>
          <w:tcPr>
            <w:tcW w:w="269" w:type="dxa"/>
            <w:vAlign w:val="center"/>
          </w:tcPr>
          <w:p w14:paraId="7290E06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AFE079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617F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2AFC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83</w:t>
            </w:r>
          </w:p>
        </w:tc>
      </w:tr>
      <w:tr w:rsidR="002C34FC" w:rsidRPr="00AE269B" w14:paraId="55E3AC62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60D98D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QT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6D90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41B80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06</w:t>
            </w:r>
          </w:p>
        </w:tc>
        <w:tc>
          <w:tcPr>
            <w:tcW w:w="1512" w:type="dxa"/>
            <w:vAlign w:val="center"/>
          </w:tcPr>
          <w:p w14:paraId="473E3C3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71</w:t>
            </w:r>
          </w:p>
        </w:tc>
        <w:tc>
          <w:tcPr>
            <w:tcW w:w="269" w:type="dxa"/>
            <w:vAlign w:val="center"/>
          </w:tcPr>
          <w:p w14:paraId="3997CE4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FD19FF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35BB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7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34FA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44</w:t>
            </w:r>
          </w:p>
        </w:tc>
      </w:tr>
      <w:tr w:rsidR="002C34FC" w:rsidRPr="00AE269B" w14:paraId="28F5B8FE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5908F7" w14:textId="48824A40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 en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9ABA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AB07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92</w:t>
            </w:r>
          </w:p>
        </w:tc>
        <w:tc>
          <w:tcPr>
            <w:tcW w:w="1512" w:type="dxa"/>
            <w:vAlign w:val="center"/>
          </w:tcPr>
          <w:p w14:paraId="49505856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05</w:t>
            </w:r>
          </w:p>
        </w:tc>
        <w:tc>
          <w:tcPr>
            <w:tcW w:w="269" w:type="dxa"/>
            <w:vAlign w:val="center"/>
          </w:tcPr>
          <w:p w14:paraId="2A59C14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059433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4A78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C3E1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85</w:t>
            </w:r>
          </w:p>
        </w:tc>
      </w:tr>
      <w:tr w:rsidR="002C34FC" w:rsidRPr="00AE269B" w14:paraId="59CE02E0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C69F31" w14:textId="72C68E48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r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6207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89D9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00</w:t>
            </w:r>
          </w:p>
        </w:tc>
        <w:tc>
          <w:tcPr>
            <w:tcW w:w="1512" w:type="dxa"/>
            <w:vAlign w:val="center"/>
          </w:tcPr>
          <w:p w14:paraId="43B2AFA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57</w:t>
            </w:r>
          </w:p>
        </w:tc>
        <w:tc>
          <w:tcPr>
            <w:tcW w:w="269" w:type="dxa"/>
            <w:vAlign w:val="center"/>
          </w:tcPr>
          <w:p w14:paraId="390A696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F7B2B7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EC51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C469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06</w:t>
            </w:r>
          </w:p>
        </w:tc>
      </w:tr>
      <w:tr w:rsidR="002C34FC" w:rsidRPr="00AE269B" w14:paraId="6CBA2FCC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511F4B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QT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2A6AD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9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52B2B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87</w:t>
            </w:r>
          </w:p>
        </w:tc>
        <w:tc>
          <w:tcPr>
            <w:tcW w:w="1512" w:type="dxa"/>
            <w:vAlign w:val="center"/>
          </w:tcPr>
          <w:p w14:paraId="039E2DC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86</w:t>
            </w:r>
          </w:p>
        </w:tc>
        <w:tc>
          <w:tcPr>
            <w:tcW w:w="269" w:type="dxa"/>
            <w:vAlign w:val="center"/>
          </w:tcPr>
          <w:p w14:paraId="66501B3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A2FFB1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0AED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6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F85B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01</w:t>
            </w:r>
          </w:p>
        </w:tc>
      </w:tr>
      <w:tr w:rsidR="002C34FC" w:rsidRPr="00AE269B" w14:paraId="14846040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C88F49" w14:textId="21487D3D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coding relate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2DA5D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FACB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86</w:t>
            </w:r>
          </w:p>
        </w:tc>
        <w:tc>
          <w:tcPr>
            <w:tcW w:w="1512" w:type="dxa"/>
            <w:vAlign w:val="center"/>
          </w:tcPr>
          <w:p w14:paraId="71D14470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96</w:t>
            </w:r>
          </w:p>
        </w:tc>
        <w:tc>
          <w:tcPr>
            <w:tcW w:w="269" w:type="dxa"/>
            <w:vAlign w:val="center"/>
          </w:tcPr>
          <w:p w14:paraId="043B6EB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713C117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3824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A69A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31</w:t>
            </w:r>
          </w:p>
        </w:tc>
      </w:tr>
      <w:tr w:rsidR="002C34FC" w:rsidRPr="00AE269B" w14:paraId="56A2C2A6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6D2170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QT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A8834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C1207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18</w:t>
            </w:r>
          </w:p>
        </w:tc>
        <w:tc>
          <w:tcPr>
            <w:tcW w:w="1512" w:type="dxa"/>
            <w:vAlign w:val="center"/>
          </w:tcPr>
          <w:p w14:paraId="0107881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46</w:t>
            </w:r>
          </w:p>
        </w:tc>
        <w:tc>
          <w:tcPr>
            <w:tcW w:w="269" w:type="dxa"/>
            <w:vAlign w:val="center"/>
          </w:tcPr>
          <w:p w14:paraId="18FCB4C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1B0B2C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C84CC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58E5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23</w:t>
            </w:r>
          </w:p>
        </w:tc>
      </w:tr>
      <w:tr w:rsidR="002C34FC" w:rsidRPr="00AE269B" w14:paraId="4BD3C83E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123DBC" w14:textId="1A03D82F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ion signatur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D7308E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6EC0ED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548</w:t>
            </w:r>
          </w:p>
        </w:tc>
        <w:tc>
          <w:tcPr>
            <w:tcW w:w="1512" w:type="dxa"/>
            <w:vAlign w:val="center"/>
          </w:tcPr>
          <w:p w14:paraId="1CEC425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67</w:t>
            </w:r>
          </w:p>
        </w:tc>
        <w:tc>
          <w:tcPr>
            <w:tcW w:w="269" w:type="dxa"/>
            <w:vAlign w:val="center"/>
          </w:tcPr>
          <w:p w14:paraId="2EBA5315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D12250B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3FDB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97D2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85</w:t>
            </w:r>
          </w:p>
        </w:tc>
      </w:tr>
      <w:tr w:rsidR="002C34FC" w:rsidRPr="00AE269B" w14:paraId="41E05FE0" w14:textId="77777777" w:rsidTr="00F35D4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B5C266" w14:textId="366BBA8B" w:rsidR="002C34FC" w:rsidRPr="00AE269B" w:rsidRDefault="00EE0801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C34FC"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ice sit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EF8EA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0A76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83</w:t>
            </w:r>
          </w:p>
        </w:tc>
        <w:tc>
          <w:tcPr>
            <w:tcW w:w="1512" w:type="dxa"/>
            <w:vAlign w:val="center"/>
          </w:tcPr>
          <w:p w14:paraId="65643672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31</w:t>
            </w:r>
          </w:p>
        </w:tc>
        <w:tc>
          <w:tcPr>
            <w:tcW w:w="269" w:type="dxa"/>
            <w:vAlign w:val="center"/>
          </w:tcPr>
          <w:p w14:paraId="5089AD8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CD3B08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8B8C8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9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5CD43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1</w:t>
            </w:r>
          </w:p>
        </w:tc>
      </w:tr>
      <w:tr w:rsidR="002C34FC" w:rsidRPr="00AE269B" w14:paraId="3C61E541" w14:textId="77777777" w:rsidTr="00EC2B0D">
        <w:trPr>
          <w:trHeight w:val="30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AFABA" w14:textId="77777777" w:rsidR="002C34FC" w:rsidRPr="00AE269B" w:rsidRDefault="002C34FC" w:rsidP="00A4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n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1900F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044C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28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14:paraId="295C2C8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461</w:t>
            </w:r>
          </w:p>
        </w:tc>
        <w:tc>
          <w:tcPr>
            <w:tcW w:w="269" w:type="dxa"/>
            <w:tcBorders>
              <w:bottom w:val="single" w:sz="12" w:space="0" w:color="auto"/>
            </w:tcBorders>
            <w:vAlign w:val="center"/>
          </w:tcPr>
          <w:p w14:paraId="50256939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2874C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9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D556A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9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27F14" w14:textId="77777777" w:rsidR="002C34FC" w:rsidRPr="00AE269B" w:rsidRDefault="002C34FC" w:rsidP="00A45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70</w:t>
            </w:r>
          </w:p>
        </w:tc>
      </w:tr>
    </w:tbl>
    <w:p w14:paraId="7F5D2462" w14:textId="1DCB189B" w:rsidR="002C34FC" w:rsidRPr="00055F86" w:rsidRDefault="008858F6" w:rsidP="00F35D40">
      <w:pPr>
        <w:jc w:val="both"/>
        <w:rPr>
          <w:lang w:val="en-US"/>
        </w:rPr>
      </w:pP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Shown are t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he decay (</w:t>
      </w:r>
      <w:r w:rsidR="00EE0801" w:rsidRPr="00AE269B">
        <w:rPr>
          <w:rFonts w:ascii="Times New Roman" w:hAnsi="Times New Roman" w:cs="Times New Roman"/>
          <w:i/>
          <w:sz w:val="24"/>
          <w:szCs w:val="24"/>
          <w:lang w:val="en-US"/>
        </w:rPr>
        <w:t>decay intern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) and mean (</w:t>
      </w:r>
      <w:r w:rsidR="00EE0801" w:rsidRPr="00AE269B">
        <w:rPr>
          <w:rFonts w:ascii="Times New Roman" w:hAnsi="Times New Roman" w:cs="Times New Roman"/>
          <w:i/>
          <w:sz w:val="24"/>
          <w:szCs w:val="24"/>
          <w:lang w:val="en-US"/>
        </w:rPr>
        <w:t>mean LD intern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) LD between the subset variants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decay (</w:t>
      </w:r>
      <w:r w:rsidR="00EE0801" w:rsidRPr="00AE269B">
        <w:rPr>
          <w:rFonts w:ascii="Times New Roman" w:hAnsi="Times New Roman" w:cs="Times New Roman"/>
          <w:i/>
          <w:sz w:val="24"/>
          <w:szCs w:val="24"/>
          <w:lang w:val="en-US"/>
        </w:rPr>
        <w:t>decay extern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) and mean (</w:t>
      </w:r>
      <w:r w:rsidR="00EE0801" w:rsidRPr="00AE269B">
        <w:rPr>
          <w:rFonts w:ascii="Times New Roman" w:hAnsi="Times New Roman" w:cs="Times New Roman"/>
          <w:i/>
          <w:sz w:val="24"/>
          <w:szCs w:val="24"/>
          <w:lang w:val="en-US"/>
        </w:rPr>
        <w:t>mean LD extern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LD between subset and 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>adjacent sequence variants</w:t>
      </w:r>
      <w:r w:rsidR="00FF3DFE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e 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mean minor allele frequency (</w:t>
      </w:r>
      <w:r w:rsidR="00EE0801" w:rsidRPr="00AE269B">
        <w:rPr>
          <w:rFonts w:ascii="Times New Roman" w:hAnsi="Times New Roman" w:cs="Times New Roman"/>
          <w:i/>
          <w:sz w:val="24"/>
          <w:szCs w:val="24"/>
          <w:lang w:val="en-US"/>
        </w:rPr>
        <w:t>mean MAF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AB0FB8"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each subset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 parameter </w:t>
      </w:r>
      <w:r w:rsidRPr="00AE269B">
        <w:rPr>
          <w:rFonts w:ascii="Times New Roman" w:hAnsi="Times New Roman" w:cs="Times New Roman"/>
          <w:i/>
          <w:sz w:val="24"/>
          <w:szCs w:val="24"/>
          <w:lang w:val="en-US"/>
        </w:rPr>
        <w:t>distribution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E0801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indicates the distribution of th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 subset variants </w:t>
      </w:r>
      <w:r w:rsidR="00AB0FB8" w:rsidRPr="00AE269B">
        <w:rPr>
          <w:rFonts w:ascii="Times New Roman" w:hAnsi="Times New Roman" w:cs="Times New Roman"/>
          <w:iCs/>
          <w:sz w:val="24"/>
          <w:szCs w:val="24"/>
          <w:lang w:val="en-US"/>
        </w:rPr>
        <w:t>over</w:t>
      </w:r>
      <w:r w:rsidRPr="00AE26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genome.</w:t>
      </w:r>
      <w:bookmarkStart w:id="0" w:name="_GoBack"/>
      <w:bookmarkEnd w:id="0"/>
    </w:p>
    <w:p w14:paraId="431E00F7" w14:textId="77777777" w:rsidR="002C34FC" w:rsidRPr="00055F86" w:rsidRDefault="002C34FC" w:rsidP="002C34FC">
      <w:pPr>
        <w:rPr>
          <w:lang w:val="en-US"/>
        </w:rPr>
      </w:pPr>
    </w:p>
    <w:sectPr w:rsidR="002C34FC" w:rsidRPr="00055F86" w:rsidSect="00ED073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5EB7" w14:textId="77777777" w:rsidR="00C87838" w:rsidRDefault="00C87838" w:rsidP="004639BC">
      <w:pPr>
        <w:spacing w:after="0" w:line="240" w:lineRule="auto"/>
      </w:pPr>
      <w:r>
        <w:separator/>
      </w:r>
    </w:p>
  </w:endnote>
  <w:endnote w:type="continuationSeparator" w:id="0">
    <w:p w14:paraId="63E95140" w14:textId="77777777" w:rsidR="00C87838" w:rsidRDefault="00C87838" w:rsidP="004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5736" w14:textId="77777777" w:rsidR="00C87838" w:rsidRDefault="00C87838" w:rsidP="004639BC">
      <w:pPr>
        <w:spacing w:after="0" w:line="240" w:lineRule="auto"/>
      </w:pPr>
      <w:r>
        <w:separator/>
      </w:r>
    </w:p>
  </w:footnote>
  <w:footnote w:type="continuationSeparator" w:id="0">
    <w:p w14:paraId="20B08F61" w14:textId="77777777" w:rsidR="00C87838" w:rsidRDefault="00C87838" w:rsidP="0046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73BDE"/>
    <w:multiLevelType w:val="hybridMultilevel"/>
    <w:tmpl w:val="60F06A1A"/>
    <w:lvl w:ilvl="0" w:tplc="EAB010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70444F"/>
    <w:multiLevelType w:val="hybridMultilevel"/>
    <w:tmpl w:val="8982B438"/>
    <w:lvl w:ilvl="0" w:tplc="9506B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178"/>
    <w:multiLevelType w:val="hybridMultilevel"/>
    <w:tmpl w:val="B65209C8"/>
    <w:lvl w:ilvl="0" w:tplc="2E96A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8B"/>
    <w:rsid w:val="00016D57"/>
    <w:rsid w:val="00055F86"/>
    <w:rsid w:val="00101FD1"/>
    <w:rsid w:val="001605B8"/>
    <w:rsid w:val="00180E77"/>
    <w:rsid w:val="002562B5"/>
    <w:rsid w:val="00292571"/>
    <w:rsid w:val="002A7155"/>
    <w:rsid w:val="002C2882"/>
    <w:rsid w:val="002C34FC"/>
    <w:rsid w:val="002C4692"/>
    <w:rsid w:val="002E3276"/>
    <w:rsid w:val="002E327D"/>
    <w:rsid w:val="002E66A4"/>
    <w:rsid w:val="0030686F"/>
    <w:rsid w:val="00324D13"/>
    <w:rsid w:val="00327776"/>
    <w:rsid w:val="003D70A2"/>
    <w:rsid w:val="003E623E"/>
    <w:rsid w:val="00401970"/>
    <w:rsid w:val="00404595"/>
    <w:rsid w:val="004239FA"/>
    <w:rsid w:val="00453A7D"/>
    <w:rsid w:val="0046383E"/>
    <w:rsid w:val="004639BC"/>
    <w:rsid w:val="00475C24"/>
    <w:rsid w:val="004951D1"/>
    <w:rsid w:val="004A5642"/>
    <w:rsid w:val="004D6BC4"/>
    <w:rsid w:val="00544D3F"/>
    <w:rsid w:val="00564A35"/>
    <w:rsid w:val="005A378B"/>
    <w:rsid w:val="005E0EF5"/>
    <w:rsid w:val="005F23CF"/>
    <w:rsid w:val="005F2FA4"/>
    <w:rsid w:val="006851C8"/>
    <w:rsid w:val="006B1365"/>
    <w:rsid w:val="006F18D7"/>
    <w:rsid w:val="0071556F"/>
    <w:rsid w:val="00733A77"/>
    <w:rsid w:val="00742E25"/>
    <w:rsid w:val="00772657"/>
    <w:rsid w:val="0078373F"/>
    <w:rsid w:val="007E0FFD"/>
    <w:rsid w:val="007F3E6A"/>
    <w:rsid w:val="0080243B"/>
    <w:rsid w:val="00811590"/>
    <w:rsid w:val="00827FB3"/>
    <w:rsid w:val="008522BE"/>
    <w:rsid w:val="00855FFF"/>
    <w:rsid w:val="00864AB4"/>
    <w:rsid w:val="00884DC1"/>
    <w:rsid w:val="008858F6"/>
    <w:rsid w:val="00893A95"/>
    <w:rsid w:val="008B6F89"/>
    <w:rsid w:val="00944CAC"/>
    <w:rsid w:val="00954BE6"/>
    <w:rsid w:val="0097202E"/>
    <w:rsid w:val="009A6AA8"/>
    <w:rsid w:val="009D70E7"/>
    <w:rsid w:val="00A11FF0"/>
    <w:rsid w:val="00A15EF5"/>
    <w:rsid w:val="00A45177"/>
    <w:rsid w:val="00A57301"/>
    <w:rsid w:val="00A80097"/>
    <w:rsid w:val="00A81C66"/>
    <w:rsid w:val="00A844E4"/>
    <w:rsid w:val="00AA295C"/>
    <w:rsid w:val="00AB0FB8"/>
    <w:rsid w:val="00AD605F"/>
    <w:rsid w:val="00AE269B"/>
    <w:rsid w:val="00AE27CA"/>
    <w:rsid w:val="00B274AA"/>
    <w:rsid w:val="00B3595A"/>
    <w:rsid w:val="00B63DCF"/>
    <w:rsid w:val="00B65DA0"/>
    <w:rsid w:val="00B91C19"/>
    <w:rsid w:val="00BA72D2"/>
    <w:rsid w:val="00BE6BA3"/>
    <w:rsid w:val="00C752C3"/>
    <w:rsid w:val="00C87838"/>
    <w:rsid w:val="00C9774C"/>
    <w:rsid w:val="00CC0199"/>
    <w:rsid w:val="00CD0265"/>
    <w:rsid w:val="00D34BAF"/>
    <w:rsid w:val="00D42353"/>
    <w:rsid w:val="00D66BE0"/>
    <w:rsid w:val="00DB5F0E"/>
    <w:rsid w:val="00E0447D"/>
    <w:rsid w:val="00E2121D"/>
    <w:rsid w:val="00E2755B"/>
    <w:rsid w:val="00EB31A7"/>
    <w:rsid w:val="00EC2B0D"/>
    <w:rsid w:val="00EC41A6"/>
    <w:rsid w:val="00ED0733"/>
    <w:rsid w:val="00ED081B"/>
    <w:rsid w:val="00EE0801"/>
    <w:rsid w:val="00EF1CB3"/>
    <w:rsid w:val="00F31ABA"/>
    <w:rsid w:val="00F35D40"/>
    <w:rsid w:val="00F44229"/>
    <w:rsid w:val="00F673AD"/>
    <w:rsid w:val="00F962D9"/>
    <w:rsid w:val="00FA7CBA"/>
    <w:rsid w:val="00FE567C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BA72"/>
  <w15:chartTrackingRefBased/>
  <w15:docId w15:val="{589031C4-E2D9-4380-A289-34033CE4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43B"/>
    <w:rPr>
      <w:color w:val="808080"/>
    </w:rPr>
  </w:style>
  <w:style w:type="paragraph" w:styleId="Listenabsatz">
    <w:name w:val="List Paragraph"/>
    <w:basedOn w:val="Standard"/>
    <w:uiPriority w:val="34"/>
    <w:qFormat/>
    <w:rsid w:val="0080243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024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43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9BC"/>
  </w:style>
  <w:style w:type="paragraph" w:styleId="Fuzeile">
    <w:name w:val="footer"/>
    <w:basedOn w:val="Standard"/>
    <w:link w:val="FuzeileZchn"/>
    <w:uiPriority w:val="99"/>
    <w:unhideWhenUsed/>
    <w:rsid w:val="00463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B24E-4B0D-42FE-A4DA-8C8CE2A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64</cp:revision>
  <cp:lastPrinted>2023-07-06T13:07:00Z</cp:lastPrinted>
  <dcterms:created xsi:type="dcterms:W3CDTF">2023-06-20T13:31:00Z</dcterms:created>
  <dcterms:modified xsi:type="dcterms:W3CDTF">2024-03-11T09:39:00Z</dcterms:modified>
</cp:coreProperties>
</file>